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4CEE" w14:textId="518C85AF" w:rsidR="00BE0200" w:rsidRPr="00AC52F2" w:rsidRDefault="008035A5" w:rsidP="00BE0200">
      <w:pPr>
        <w:tabs>
          <w:tab w:val="right" w:pos="8364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Ärztliches Zeugnis</w:t>
      </w:r>
    </w:p>
    <w:p w14:paraId="1D16D252" w14:textId="73622F40" w:rsidR="008035A5" w:rsidRDefault="00B32EB7" w:rsidP="00BE0200">
      <w:pPr>
        <w:tabs>
          <w:tab w:val="left" w:pos="900"/>
        </w:tabs>
        <w:spacing w:before="120"/>
        <w:outlineLvl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z</w:t>
      </w:r>
      <w:r w:rsidR="008035A5">
        <w:rPr>
          <w:rFonts w:cs="Arial"/>
          <w:bCs/>
          <w:sz w:val="20"/>
        </w:rPr>
        <w:t xml:space="preserve">ur Aufnahme an </w:t>
      </w:r>
      <w:r w:rsidR="00582963">
        <w:rPr>
          <w:rFonts w:cs="Arial"/>
          <w:bCs/>
          <w:sz w:val="20"/>
        </w:rPr>
        <w:t>die</w:t>
      </w:r>
      <w:r w:rsidR="008035A5">
        <w:rPr>
          <w:rFonts w:cs="Arial"/>
          <w:bCs/>
          <w:sz w:val="20"/>
        </w:rPr>
        <w:t xml:space="preserve"> </w:t>
      </w:r>
      <w:r w:rsidR="00757A3C">
        <w:rPr>
          <w:rFonts w:cs="Arial"/>
          <w:bCs/>
          <w:sz w:val="20"/>
        </w:rPr>
        <w:t>SWISS TCM UNI</w:t>
      </w:r>
    </w:p>
    <w:p w14:paraId="06912C24" w14:textId="2EFDC152" w:rsidR="00BE0200" w:rsidRDefault="008035A5" w:rsidP="00BE0200">
      <w:pPr>
        <w:tabs>
          <w:tab w:val="left" w:pos="900"/>
        </w:tabs>
        <w:spacing w:before="120"/>
        <w:outlineLvl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Die Zulassung zum TCM-Studium an der </w:t>
      </w:r>
      <w:r w:rsidR="00757A3C">
        <w:rPr>
          <w:rFonts w:cs="Arial"/>
          <w:bCs/>
          <w:sz w:val="20"/>
        </w:rPr>
        <w:t>SWISS TCM UNI</w:t>
      </w:r>
      <w:r>
        <w:rPr>
          <w:rFonts w:cs="Arial"/>
          <w:bCs/>
          <w:sz w:val="20"/>
        </w:rPr>
        <w:t xml:space="preserve"> setzt voraus, das</w:t>
      </w:r>
      <w:r w:rsidR="00B32EB7">
        <w:rPr>
          <w:rFonts w:cs="Arial"/>
          <w:bCs/>
          <w:sz w:val="20"/>
        </w:rPr>
        <w:t>s</w:t>
      </w:r>
      <w:r>
        <w:rPr>
          <w:rFonts w:cs="Arial"/>
          <w:bCs/>
          <w:sz w:val="20"/>
        </w:rPr>
        <w:t xml:space="preserve"> der/die Bewerbende </w:t>
      </w:r>
      <w:r w:rsidR="00B32EB7">
        <w:rPr>
          <w:rFonts w:cs="Arial"/>
          <w:bCs/>
          <w:sz w:val="20"/>
        </w:rPr>
        <w:t xml:space="preserve">gesundheitlich </w:t>
      </w:r>
      <w:r>
        <w:rPr>
          <w:rFonts w:cs="Arial"/>
          <w:bCs/>
          <w:sz w:val="20"/>
        </w:rPr>
        <w:t xml:space="preserve">und </w:t>
      </w:r>
      <w:r w:rsidR="00B32EB7">
        <w:rPr>
          <w:rFonts w:cs="Arial"/>
          <w:bCs/>
          <w:sz w:val="20"/>
        </w:rPr>
        <w:t>persönlich</w:t>
      </w:r>
      <w:r>
        <w:rPr>
          <w:rFonts w:cs="Arial"/>
          <w:bCs/>
          <w:sz w:val="20"/>
        </w:rPr>
        <w:t xml:space="preserve"> für den Beruf als TCM-</w:t>
      </w:r>
      <w:r w:rsidR="00D52251">
        <w:rPr>
          <w:rFonts w:cs="Arial"/>
          <w:bCs/>
          <w:sz w:val="20"/>
        </w:rPr>
        <w:t>Therapeut</w:t>
      </w:r>
      <w:r>
        <w:rPr>
          <w:rFonts w:cs="Arial"/>
          <w:bCs/>
          <w:sz w:val="20"/>
        </w:rPr>
        <w:t xml:space="preserve">/in bzw. </w:t>
      </w:r>
      <w:r w:rsidR="00B32EB7">
        <w:rPr>
          <w:rFonts w:cs="Arial"/>
          <w:bCs/>
          <w:sz w:val="20"/>
        </w:rPr>
        <w:t>-</w:t>
      </w:r>
      <w:r>
        <w:rPr>
          <w:rFonts w:cs="Arial"/>
          <w:bCs/>
          <w:sz w:val="20"/>
        </w:rPr>
        <w:t xml:space="preserve">Arzt/Ärztin geeignet ist. Die Untersuchung </w:t>
      </w:r>
      <w:r w:rsidR="00B32EB7">
        <w:rPr>
          <w:rFonts w:cs="Arial"/>
          <w:bCs/>
          <w:sz w:val="20"/>
        </w:rPr>
        <w:t xml:space="preserve">anhand </w:t>
      </w:r>
      <w:r w:rsidR="00B32EB7">
        <w:rPr>
          <w:rFonts w:cs="Arial"/>
          <w:bCs/>
          <w:sz w:val="20"/>
        </w:rPr>
        <w:br/>
        <w:t xml:space="preserve">dieses </w:t>
      </w:r>
      <w:r>
        <w:rPr>
          <w:rFonts w:cs="Arial"/>
          <w:bCs/>
          <w:sz w:val="20"/>
        </w:rPr>
        <w:t>Fragebogens soll sicherstellen, dass die Zulassungsbedingung</w:t>
      </w:r>
      <w:r w:rsidR="00B32EB7">
        <w:rPr>
          <w:rFonts w:cs="Arial"/>
          <w:bCs/>
          <w:sz w:val="20"/>
        </w:rPr>
        <w:t>en</w:t>
      </w:r>
      <w:r>
        <w:rPr>
          <w:rFonts w:cs="Arial"/>
          <w:bCs/>
          <w:sz w:val="20"/>
        </w:rPr>
        <w:t xml:space="preserve"> erfüllt </w:t>
      </w:r>
      <w:r w:rsidR="00B32EB7">
        <w:rPr>
          <w:rFonts w:cs="Arial"/>
          <w:bCs/>
          <w:sz w:val="20"/>
        </w:rPr>
        <w:t>sind</w:t>
      </w:r>
      <w:r>
        <w:rPr>
          <w:rFonts w:cs="Arial"/>
          <w:bCs/>
          <w:sz w:val="20"/>
        </w:rPr>
        <w:t xml:space="preserve">. </w:t>
      </w:r>
    </w:p>
    <w:p w14:paraId="266780E7" w14:textId="235D201D" w:rsidR="00086EB3" w:rsidRDefault="008035A5" w:rsidP="00BE0200">
      <w:pPr>
        <w:tabs>
          <w:tab w:val="left" w:pos="900"/>
        </w:tabs>
        <w:spacing w:before="120"/>
        <w:outlineLvl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Die Kosten für das ärztliche Zeugnis sowie allfällige weitere gesundheitliche Abklärungen sind vom/von der Bewerbenden zu trage</w:t>
      </w:r>
      <w:r w:rsidR="001E24B5">
        <w:rPr>
          <w:rFonts w:cs="Arial"/>
          <w:bCs/>
          <w:sz w:val="20"/>
        </w:rPr>
        <w:t>n.</w:t>
      </w:r>
    </w:p>
    <w:p w14:paraId="2FF739A6" w14:textId="77777777" w:rsidR="00B32EB7" w:rsidRPr="00C3240F" w:rsidRDefault="00B32EB7" w:rsidP="00BE0200">
      <w:pPr>
        <w:tabs>
          <w:tab w:val="left" w:pos="900"/>
        </w:tabs>
        <w:spacing w:before="120"/>
        <w:outlineLvl w:val="0"/>
        <w:rPr>
          <w:rFonts w:cs="Arial"/>
          <w:bCs/>
          <w:sz w:val="20"/>
        </w:rPr>
      </w:pPr>
    </w:p>
    <w:p w14:paraId="2D6C02D8" w14:textId="77777777" w:rsidR="00C3240F" w:rsidRPr="00C3240F" w:rsidRDefault="00C3240F" w:rsidP="00BE0200">
      <w:pPr>
        <w:tabs>
          <w:tab w:val="left" w:pos="900"/>
        </w:tabs>
        <w:spacing w:before="120"/>
        <w:outlineLvl w:val="0"/>
        <w:rPr>
          <w:rFonts w:cs="Arial"/>
          <w:bCs/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567"/>
        <w:gridCol w:w="1466"/>
        <w:gridCol w:w="377"/>
        <w:gridCol w:w="1559"/>
        <w:gridCol w:w="425"/>
        <w:gridCol w:w="1706"/>
      </w:tblGrid>
      <w:tr w:rsidR="005943B3" w:rsidRPr="00B1147A" w14:paraId="0760336B" w14:textId="77777777" w:rsidTr="00297327">
        <w:trPr>
          <w:trHeight w:val="284"/>
        </w:trPr>
        <w:tc>
          <w:tcPr>
            <w:tcW w:w="9639" w:type="dxa"/>
            <w:gridSpan w:val="7"/>
            <w:shd w:val="clear" w:color="auto" w:fill="F2F2F2" w:themeFill="background1" w:themeFillShade="F2"/>
            <w:tcMar>
              <w:left w:w="113" w:type="dxa"/>
            </w:tcMar>
          </w:tcPr>
          <w:p w14:paraId="291435C9" w14:textId="3ED206EF" w:rsidR="005943B3" w:rsidRPr="00B1147A" w:rsidRDefault="008035A5" w:rsidP="00ED4FCB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ersönliche Angaben</w:t>
            </w:r>
          </w:p>
        </w:tc>
      </w:tr>
      <w:tr w:rsidR="00FE347B" w:rsidRPr="00B1147A" w14:paraId="1CCF8525" w14:textId="77777777" w:rsidTr="00FE347B">
        <w:trPr>
          <w:trHeight w:val="284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</w:tcMar>
          </w:tcPr>
          <w:p w14:paraId="0A572737" w14:textId="28625020" w:rsidR="00297327" w:rsidRPr="00B1147A" w:rsidRDefault="00297327" w:rsidP="008035A5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chlecht</w:t>
            </w:r>
            <w:r w:rsidRPr="00B1147A">
              <w:rPr>
                <w:rFonts w:cs="Arial"/>
                <w:sz w:val="20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  <w:vAlign w:val="center"/>
          </w:tcPr>
          <w:p w14:paraId="32C07763" w14:textId="0AC48A22" w:rsidR="00297327" w:rsidRDefault="00640A03" w:rsidP="00297327">
            <w:pPr>
              <w:tabs>
                <w:tab w:val="left" w:pos="900"/>
              </w:tabs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Cs w:val="22"/>
                  <w:lang w:val="en-US"/>
                </w:rPr>
                <w:id w:val="-114396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4748023" w:edGrp="everyone"/>
                <w:r w:rsidR="001E3ABC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  <w:permEnd w:id="1364748023"/>
              </w:sdtContent>
            </w:sdt>
          </w:p>
        </w:tc>
        <w:tc>
          <w:tcPr>
            <w:tcW w:w="14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44E3EA" w14:textId="57F360A8" w:rsidR="00297327" w:rsidRPr="008035A5" w:rsidRDefault="00297327" w:rsidP="00297327">
            <w:pPr>
              <w:tabs>
                <w:tab w:val="left" w:pos="90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weiblich</w:t>
            </w: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E85B42" w14:textId="49E94D09" w:rsidR="00297327" w:rsidRPr="008035A5" w:rsidRDefault="00640A03" w:rsidP="00297327">
            <w:pPr>
              <w:tabs>
                <w:tab w:val="left" w:pos="900"/>
              </w:tabs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Cs w:val="22"/>
                  <w:lang w:val="en-US"/>
                </w:rPr>
                <w:id w:val="-123655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9374398" w:edGrp="everyone"/>
                <w:r w:rsidR="008710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  <w:permEnd w:id="629374398"/>
              </w:sdtContent>
            </w:sdt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019EE3" w14:textId="46A5BC45" w:rsidR="00297327" w:rsidRPr="008035A5" w:rsidRDefault="00297327" w:rsidP="00297327">
            <w:pPr>
              <w:tabs>
                <w:tab w:val="left" w:pos="90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ännlich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392EE0" w14:textId="5A7F4152" w:rsidR="00297327" w:rsidRPr="008035A5" w:rsidRDefault="00640A03" w:rsidP="00297327">
            <w:pPr>
              <w:tabs>
                <w:tab w:val="left" w:pos="900"/>
              </w:tabs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Cs w:val="22"/>
                  <w:lang w:val="en-US"/>
                </w:rPr>
                <w:id w:val="-52555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9339066" w:edGrp="everyone"/>
                <w:r w:rsidR="008710E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  <w:permEnd w:id="1549339066"/>
              </w:sdtContent>
            </w:sdt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C881D0E" w14:textId="5E1A1026" w:rsidR="00297327" w:rsidRPr="008035A5" w:rsidRDefault="00FE62E0" w:rsidP="00297327">
            <w:pPr>
              <w:tabs>
                <w:tab w:val="left" w:pos="90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ivers</w:t>
            </w:r>
          </w:p>
        </w:tc>
      </w:tr>
      <w:tr w:rsidR="008035A5" w:rsidRPr="00B1147A" w14:paraId="550D582B" w14:textId="77777777" w:rsidTr="00FE347B">
        <w:trPr>
          <w:trHeight w:val="284"/>
        </w:trPr>
        <w:tc>
          <w:tcPr>
            <w:tcW w:w="3539" w:type="dxa"/>
            <w:tcBorders>
              <w:top w:val="dotted" w:sz="4" w:space="0" w:color="auto"/>
            </w:tcBorders>
            <w:tcMar>
              <w:left w:w="113" w:type="dxa"/>
            </w:tcMar>
          </w:tcPr>
          <w:p w14:paraId="603394DC" w14:textId="67470CE7" w:rsidR="008035A5" w:rsidRPr="00B1147A" w:rsidRDefault="008035A5" w:rsidP="008035A5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799028525" w:edGrp="everyone" w:colFirst="1" w:colLast="1"/>
            <w:r w:rsidRPr="00B1147A">
              <w:rPr>
                <w:rFonts w:cs="Arial"/>
                <w:sz w:val="20"/>
              </w:rPr>
              <w:t>Name, Vornam</w:t>
            </w:r>
            <w:r>
              <w:rPr>
                <w:rFonts w:cs="Arial"/>
                <w:sz w:val="20"/>
              </w:rPr>
              <w:t>e:</w:t>
            </w:r>
          </w:p>
        </w:tc>
        <w:tc>
          <w:tcPr>
            <w:tcW w:w="6100" w:type="dxa"/>
            <w:gridSpan w:val="6"/>
            <w:tcMar>
              <w:left w:w="113" w:type="dxa"/>
            </w:tcMar>
          </w:tcPr>
          <w:p w14:paraId="35E2B382" w14:textId="140D8D71" w:rsidR="008035A5" w:rsidRPr="0023414A" w:rsidRDefault="008035A5" w:rsidP="008035A5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8035A5" w:rsidRPr="00B1147A" w14:paraId="5574974C" w14:textId="77777777" w:rsidTr="00297327">
        <w:trPr>
          <w:trHeight w:val="284"/>
        </w:trPr>
        <w:tc>
          <w:tcPr>
            <w:tcW w:w="3539" w:type="dxa"/>
            <w:tcMar>
              <w:left w:w="113" w:type="dxa"/>
            </w:tcMar>
          </w:tcPr>
          <w:p w14:paraId="4E629C91" w14:textId="3FE1AF17" w:rsidR="008035A5" w:rsidRPr="00B1147A" w:rsidRDefault="002B1FF4" w:rsidP="008035A5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1097476496" w:edGrp="everyone" w:colFirst="1" w:colLast="1"/>
            <w:permEnd w:id="799028525"/>
            <w:r>
              <w:rPr>
                <w:rFonts w:cs="Arial"/>
                <w:sz w:val="20"/>
              </w:rPr>
              <w:t>Strasse, PLZ Ort:</w:t>
            </w:r>
          </w:p>
        </w:tc>
        <w:tc>
          <w:tcPr>
            <w:tcW w:w="6100" w:type="dxa"/>
            <w:gridSpan w:val="6"/>
            <w:tcMar>
              <w:left w:w="113" w:type="dxa"/>
            </w:tcMar>
          </w:tcPr>
          <w:p w14:paraId="381D41DD" w14:textId="409E4D70" w:rsidR="008035A5" w:rsidRPr="0023414A" w:rsidRDefault="008035A5" w:rsidP="008035A5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8035A5" w:rsidRPr="00B1147A" w14:paraId="71E00576" w14:textId="77777777" w:rsidTr="00297327">
        <w:trPr>
          <w:trHeight w:val="284"/>
        </w:trPr>
        <w:tc>
          <w:tcPr>
            <w:tcW w:w="3539" w:type="dxa"/>
            <w:tcMar>
              <w:left w:w="113" w:type="dxa"/>
            </w:tcMar>
          </w:tcPr>
          <w:p w14:paraId="7BFC5092" w14:textId="62A34BD7" w:rsidR="008035A5" w:rsidRPr="00B1147A" w:rsidRDefault="008035A5" w:rsidP="008035A5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1476606471" w:edGrp="everyone" w:colFirst="1" w:colLast="1"/>
            <w:permEnd w:id="1097476496"/>
            <w:r w:rsidRPr="00B1147A">
              <w:rPr>
                <w:rFonts w:cs="Arial"/>
                <w:sz w:val="20"/>
              </w:rPr>
              <w:t>Telefon / Mobile:</w:t>
            </w:r>
          </w:p>
        </w:tc>
        <w:tc>
          <w:tcPr>
            <w:tcW w:w="6100" w:type="dxa"/>
            <w:gridSpan w:val="6"/>
            <w:tcMar>
              <w:left w:w="113" w:type="dxa"/>
            </w:tcMar>
          </w:tcPr>
          <w:p w14:paraId="19ABE0E9" w14:textId="20A2CD67" w:rsidR="008035A5" w:rsidRPr="0023414A" w:rsidRDefault="008035A5" w:rsidP="008035A5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8035A5" w:rsidRPr="00B1147A" w14:paraId="38D91E14" w14:textId="77777777" w:rsidTr="00297327">
        <w:trPr>
          <w:trHeight w:val="284"/>
        </w:trPr>
        <w:tc>
          <w:tcPr>
            <w:tcW w:w="3539" w:type="dxa"/>
            <w:tcMar>
              <w:left w:w="113" w:type="dxa"/>
            </w:tcMar>
          </w:tcPr>
          <w:p w14:paraId="3A3E7043" w14:textId="5057F0DA" w:rsidR="008035A5" w:rsidRPr="00B1147A" w:rsidRDefault="008035A5" w:rsidP="008035A5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1754538738" w:edGrp="everyone" w:colFirst="1" w:colLast="1"/>
            <w:permEnd w:id="1476606471"/>
            <w:r w:rsidRPr="00B1147A">
              <w:rPr>
                <w:rFonts w:cs="Arial"/>
                <w:sz w:val="20"/>
              </w:rPr>
              <w:t>Email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100" w:type="dxa"/>
            <w:gridSpan w:val="6"/>
            <w:tcMar>
              <w:left w:w="113" w:type="dxa"/>
            </w:tcMar>
          </w:tcPr>
          <w:p w14:paraId="08657F81" w14:textId="77777777" w:rsidR="008035A5" w:rsidRPr="0023414A" w:rsidRDefault="008035A5" w:rsidP="008035A5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427CF5" w:rsidRPr="00B1147A" w14:paraId="492BD1E1" w14:textId="77777777" w:rsidTr="00297327">
        <w:trPr>
          <w:trHeight w:val="284"/>
        </w:trPr>
        <w:tc>
          <w:tcPr>
            <w:tcW w:w="3539" w:type="dxa"/>
            <w:tcMar>
              <w:left w:w="113" w:type="dxa"/>
            </w:tcMar>
          </w:tcPr>
          <w:p w14:paraId="0ACB9CA8" w14:textId="14C08853" w:rsidR="00427CF5" w:rsidRPr="00B1147A" w:rsidRDefault="00427CF5" w:rsidP="008035A5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983314856" w:edGrp="everyone" w:colFirst="1" w:colLast="1"/>
            <w:permEnd w:id="1754538738"/>
            <w:r>
              <w:rPr>
                <w:rFonts w:cs="Arial"/>
                <w:sz w:val="20"/>
              </w:rPr>
              <w:t>Nationalität:</w:t>
            </w:r>
          </w:p>
        </w:tc>
        <w:tc>
          <w:tcPr>
            <w:tcW w:w="6100" w:type="dxa"/>
            <w:gridSpan w:val="6"/>
            <w:tcMar>
              <w:left w:w="113" w:type="dxa"/>
            </w:tcMar>
          </w:tcPr>
          <w:p w14:paraId="404599D8" w14:textId="50AB87D2" w:rsidR="00427CF5" w:rsidRPr="0023414A" w:rsidRDefault="00427CF5" w:rsidP="008035A5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8035A5" w:rsidRPr="00027F21" w14:paraId="53EBA5E1" w14:textId="77777777" w:rsidTr="00297327">
        <w:trPr>
          <w:trHeight w:val="284"/>
        </w:trPr>
        <w:tc>
          <w:tcPr>
            <w:tcW w:w="3539" w:type="dxa"/>
            <w:tcMar>
              <w:left w:w="113" w:type="dxa"/>
            </w:tcMar>
          </w:tcPr>
          <w:p w14:paraId="3CCA0527" w14:textId="42FB744E" w:rsidR="008035A5" w:rsidRPr="00B1147A" w:rsidRDefault="00427CF5" w:rsidP="008035A5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1353725997" w:edGrp="everyone" w:colFirst="1" w:colLast="1"/>
            <w:permEnd w:id="983314856"/>
            <w:r>
              <w:rPr>
                <w:rFonts w:cs="Arial"/>
                <w:sz w:val="20"/>
              </w:rPr>
              <w:t>Geburtsdatum:</w:t>
            </w:r>
          </w:p>
        </w:tc>
        <w:tc>
          <w:tcPr>
            <w:tcW w:w="6100" w:type="dxa"/>
            <w:gridSpan w:val="6"/>
            <w:tcMar>
              <w:left w:w="113" w:type="dxa"/>
            </w:tcMar>
          </w:tcPr>
          <w:p w14:paraId="2D348C00" w14:textId="4CE8D7AB" w:rsidR="008035A5" w:rsidRPr="00F63E5D" w:rsidRDefault="008035A5" w:rsidP="00F63E5D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427CF5" w:rsidRPr="00027F21" w14:paraId="5A43D545" w14:textId="77777777" w:rsidTr="00297327">
        <w:trPr>
          <w:trHeight w:val="284"/>
        </w:trPr>
        <w:tc>
          <w:tcPr>
            <w:tcW w:w="3539" w:type="dxa"/>
            <w:tcMar>
              <w:left w:w="113" w:type="dxa"/>
            </w:tcMar>
          </w:tcPr>
          <w:p w14:paraId="085EBCBE" w14:textId="4567CA78" w:rsidR="00427CF5" w:rsidRDefault="00427CF5" w:rsidP="008035A5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199377690" w:edGrp="everyone" w:colFirst="1" w:colLast="1"/>
            <w:permEnd w:id="1353725997"/>
            <w:r>
              <w:rPr>
                <w:rFonts w:cs="Arial"/>
                <w:sz w:val="20"/>
              </w:rPr>
              <w:t>Zivilstand:</w:t>
            </w:r>
          </w:p>
        </w:tc>
        <w:tc>
          <w:tcPr>
            <w:tcW w:w="6100" w:type="dxa"/>
            <w:gridSpan w:val="6"/>
            <w:tcMar>
              <w:left w:w="113" w:type="dxa"/>
            </w:tcMar>
          </w:tcPr>
          <w:p w14:paraId="357B67A4" w14:textId="77777777" w:rsidR="00427CF5" w:rsidRPr="00F63E5D" w:rsidRDefault="00427CF5" w:rsidP="00F63E5D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permEnd w:id="199377690"/>
    </w:tbl>
    <w:p w14:paraId="084F54B7" w14:textId="732AC87B" w:rsidR="0078160E" w:rsidRDefault="0078160E" w:rsidP="00BE0200">
      <w:pPr>
        <w:tabs>
          <w:tab w:val="left" w:pos="900"/>
        </w:tabs>
        <w:spacing w:before="120"/>
        <w:rPr>
          <w:rFonts w:cs="Arial"/>
          <w:b/>
          <w:bCs/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50ECD" w:rsidRPr="00B1147A" w14:paraId="4F30D757" w14:textId="77777777" w:rsidTr="00364126">
        <w:trPr>
          <w:trHeight w:val="340"/>
        </w:trPr>
        <w:tc>
          <w:tcPr>
            <w:tcW w:w="9639" w:type="dxa"/>
            <w:shd w:val="clear" w:color="auto" w:fill="F2F2F2" w:themeFill="background1" w:themeFillShade="F2"/>
            <w:tcMar>
              <w:left w:w="113" w:type="dxa"/>
            </w:tcMar>
          </w:tcPr>
          <w:p w14:paraId="16F4FA3E" w14:textId="3283DF72" w:rsidR="00350ECD" w:rsidRPr="00B1147A" w:rsidRDefault="00427CF5" w:rsidP="004A625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namnese</w:t>
            </w:r>
          </w:p>
        </w:tc>
      </w:tr>
      <w:tr w:rsidR="00427CF5" w:rsidRPr="00B1147A" w14:paraId="37D7FF79" w14:textId="77777777" w:rsidTr="00FE347B">
        <w:trPr>
          <w:trHeight w:val="340"/>
        </w:trPr>
        <w:tc>
          <w:tcPr>
            <w:tcW w:w="9639" w:type="dxa"/>
            <w:tcBorders>
              <w:bottom w:val="dotted" w:sz="4" w:space="0" w:color="auto"/>
            </w:tcBorders>
            <w:tcMar>
              <w:left w:w="113" w:type="dxa"/>
            </w:tcMar>
          </w:tcPr>
          <w:p w14:paraId="73AC6628" w14:textId="759A9249" w:rsidR="008B2B6C" w:rsidRPr="00B1147A" w:rsidRDefault="00427CF5" w:rsidP="00136C82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e Befragung erfolgt durch </w:t>
            </w:r>
            <w:r w:rsidR="00D52251">
              <w:rPr>
                <w:rFonts w:cs="Arial"/>
                <w:sz w:val="20"/>
              </w:rPr>
              <w:t>den Arzt bzw. die</w:t>
            </w:r>
            <w:r>
              <w:rPr>
                <w:rFonts w:cs="Arial"/>
                <w:sz w:val="20"/>
              </w:rPr>
              <w:t xml:space="preserve"> Ärztin. Der/die Bewerbende muss die Vollständigkeit und Richtigkeit der Angaben durch Unterschrift bestätigen.</w:t>
            </w:r>
          </w:p>
        </w:tc>
      </w:tr>
      <w:tr w:rsidR="008B2B6C" w:rsidRPr="00B1147A" w14:paraId="312401E9" w14:textId="77777777" w:rsidTr="00FE347B">
        <w:trPr>
          <w:trHeight w:val="340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113" w:type="dxa"/>
            </w:tcMar>
          </w:tcPr>
          <w:p w14:paraId="435F1135" w14:textId="286BFD9B" w:rsidR="008B2B6C" w:rsidRDefault="008B2B6C" w:rsidP="00136C82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 Hat der/die Bewerbende physische oder psychische Erkrankungen oder Unfälle erlitten, deren Folgen die körperliche oder seelische Belastbarkeit beeinträchtigen können?</w:t>
            </w:r>
            <w:r w:rsidR="00136C82">
              <w:rPr>
                <w:rFonts w:cs="Arial"/>
                <w:sz w:val="20"/>
              </w:rPr>
              <w:t xml:space="preserve"> </w:t>
            </w:r>
          </w:p>
        </w:tc>
      </w:tr>
      <w:permStart w:id="366872850" w:edGrp="everyone"/>
      <w:tr w:rsidR="00136C82" w:rsidRPr="00B1147A" w14:paraId="75CD04A4" w14:textId="77777777" w:rsidTr="00FE347B">
        <w:trPr>
          <w:trHeight w:val="340"/>
        </w:trPr>
        <w:tc>
          <w:tcPr>
            <w:tcW w:w="96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left w:w="113" w:type="dxa"/>
            </w:tcMar>
          </w:tcPr>
          <w:p w14:paraId="5EF8471D" w14:textId="37516786" w:rsidR="00136C82" w:rsidRDefault="00640A03" w:rsidP="00350ECD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-12692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36C82" w:rsidRPr="000F550E">
              <w:rPr>
                <w:rFonts w:cs="Arial"/>
                <w:sz w:val="20"/>
              </w:rPr>
              <w:t xml:space="preserve"> </w:t>
            </w:r>
            <w:permEnd w:id="366872850"/>
            <w:r w:rsidR="00136C82" w:rsidRPr="000F550E">
              <w:rPr>
                <w:rFonts w:cs="Arial"/>
                <w:sz w:val="20"/>
              </w:rPr>
              <w:t>Ja</w:t>
            </w:r>
            <w:r w:rsidR="00136C82" w:rsidRPr="000F550E">
              <w:rPr>
                <w:rFonts w:cs="Arial"/>
                <w:sz w:val="20"/>
              </w:rPr>
              <w:tab/>
            </w:r>
            <w:r w:rsidR="00136C82" w:rsidRPr="000F550E">
              <w:rPr>
                <w:rFonts w:cs="Arial"/>
                <w:sz w:val="20"/>
              </w:rPr>
              <w:tab/>
            </w:r>
            <w:permStart w:id="1515734272" w:edGrp="everyone"/>
            <w:sdt>
              <w:sdtPr>
                <w:rPr>
                  <w:rFonts w:cs="Arial"/>
                  <w:szCs w:val="22"/>
                </w:rPr>
                <w:id w:val="-9362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1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36C82" w:rsidRPr="000F550E">
              <w:rPr>
                <w:rFonts w:cs="Arial"/>
                <w:sz w:val="20"/>
              </w:rPr>
              <w:t xml:space="preserve"> </w:t>
            </w:r>
            <w:permEnd w:id="1515734272"/>
            <w:r w:rsidR="00136C82" w:rsidRPr="000F550E">
              <w:rPr>
                <w:rFonts w:cs="Arial"/>
                <w:sz w:val="20"/>
              </w:rPr>
              <w:t>Nein</w:t>
            </w:r>
          </w:p>
        </w:tc>
      </w:tr>
      <w:tr w:rsidR="00136C82" w:rsidRPr="00B1147A" w14:paraId="04087CF9" w14:textId="77777777" w:rsidTr="006C5F5D">
        <w:trPr>
          <w:trHeight w:val="1135"/>
        </w:trPr>
        <w:tc>
          <w:tcPr>
            <w:tcW w:w="96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</w:tcMar>
          </w:tcPr>
          <w:p w14:paraId="76BAB3AC" w14:textId="0A951705" w:rsidR="00136C82" w:rsidRDefault="00136C82" w:rsidP="00350ECD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lls Ja:  Welche? (Bitte ausfüllen)</w:t>
            </w:r>
          </w:p>
          <w:p w14:paraId="2A8AA15C" w14:textId="77777777" w:rsidR="00F63E5D" w:rsidRDefault="00F63E5D" w:rsidP="00F63E5D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permStart w:id="1831281004" w:edGrp="everyone"/>
            <w:permStart w:id="1927239845" w:edGrp="everyone"/>
          </w:p>
          <w:permEnd w:id="1831281004"/>
          <w:permEnd w:id="1927239845"/>
          <w:p w14:paraId="123B3261" w14:textId="65B0CDD1" w:rsidR="00290ECA" w:rsidRDefault="00290ECA" w:rsidP="00350ECD">
            <w:pPr>
              <w:tabs>
                <w:tab w:val="left" w:pos="900"/>
              </w:tabs>
              <w:spacing w:before="120" w:line="276" w:lineRule="auto"/>
              <w:rPr>
                <w:rFonts w:cs="Arial"/>
                <w:szCs w:val="22"/>
              </w:rPr>
            </w:pPr>
          </w:p>
        </w:tc>
      </w:tr>
      <w:tr w:rsidR="008B2B6C" w:rsidRPr="00B1147A" w14:paraId="35591FC8" w14:textId="77777777" w:rsidTr="00FE347B">
        <w:trPr>
          <w:trHeight w:val="340"/>
        </w:trPr>
        <w:tc>
          <w:tcPr>
            <w:tcW w:w="9639" w:type="dxa"/>
            <w:tcBorders>
              <w:top w:val="dotted" w:sz="4" w:space="0" w:color="auto"/>
              <w:bottom w:val="nil"/>
            </w:tcBorders>
            <w:tcMar>
              <w:left w:w="113" w:type="dxa"/>
            </w:tcMar>
          </w:tcPr>
          <w:p w14:paraId="4F31676A" w14:textId="036BC311" w:rsidR="008B2B6C" w:rsidRDefault="008B2B6C" w:rsidP="008B2B6C">
            <w:pPr>
              <w:tabs>
                <w:tab w:val="left" w:pos="900"/>
              </w:tabs>
              <w:spacing w:before="12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2. War er/sie aufgrund der genannten Erkrankungen oder Unfälle in den letzten fünf Jahren in ärztlicher und/oder psychologischer Behandlung?</w:t>
            </w:r>
          </w:p>
        </w:tc>
      </w:tr>
      <w:permStart w:id="506813359" w:edGrp="everyone"/>
      <w:tr w:rsidR="008B2B6C" w:rsidRPr="00B1147A" w14:paraId="204680DE" w14:textId="77777777" w:rsidTr="008B2B6C">
        <w:trPr>
          <w:trHeight w:val="340"/>
        </w:trPr>
        <w:tc>
          <w:tcPr>
            <w:tcW w:w="9639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A815FD7" w14:textId="3DA6C49A" w:rsidR="008B2B6C" w:rsidRDefault="00640A03" w:rsidP="008B2B6C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-133437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8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B2B6C" w:rsidRPr="000F550E">
              <w:rPr>
                <w:rFonts w:cs="Arial"/>
                <w:sz w:val="20"/>
              </w:rPr>
              <w:t xml:space="preserve"> </w:t>
            </w:r>
            <w:permEnd w:id="506813359"/>
            <w:r w:rsidR="008B2B6C" w:rsidRPr="000F550E">
              <w:rPr>
                <w:rFonts w:cs="Arial"/>
                <w:sz w:val="20"/>
              </w:rPr>
              <w:t>Ja</w:t>
            </w:r>
            <w:r w:rsidR="008B2B6C" w:rsidRPr="000F550E">
              <w:rPr>
                <w:rFonts w:cs="Arial"/>
                <w:sz w:val="20"/>
              </w:rPr>
              <w:tab/>
            </w:r>
            <w:r w:rsidR="008B2B6C" w:rsidRPr="000F550E">
              <w:rPr>
                <w:rFonts w:cs="Arial"/>
                <w:sz w:val="20"/>
              </w:rPr>
              <w:tab/>
            </w:r>
            <w:permStart w:id="1756111022" w:edGrp="everyone"/>
            <w:sdt>
              <w:sdtPr>
                <w:rPr>
                  <w:rFonts w:cs="Arial"/>
                  <w:szCs w:val="22"/>
                </w:rPr>
                <w:id w:val="86270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B6C" w:rsidRPr="000F550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B2B6C" w:rsidRPr="000F550E">
              <w:rPr>
                <w:rFonts w:cs="Arial"/>
                <w:sz w:val="20"/>
              </w:rPr>
              <w:t xml:space="preserve"> </w:t>
            </w:r>
            <w:permEnd w:id="1756111022"/>
            <w:r w:rsidR="008B2B6C" w:rsidRPr="000F550E">
              <w:rPr>
                <w:rFonts w:cs="Arial"/>
                <w:sz w:val="20"/>
              </w:rPr>
              <w:t xml:space="preserve">Nein </w:t>
            </w:r>
          </w:p>
        </w:tc>
      </w:tr>
      <w:tr w:rsidR="008B2B6C" w:rsidRPr="00B1147A" w14:paraId="45797430" w14:textId="77777777" w:rsidTr="006C5F5D">
        <w:trPr>
          <w:trHeight w:val="1134"/>
        </w:trPr>
        <w:tc>
          <w:tcPr>
            <w:tcW w:w="9639" w:type="dxa"/>
            <w:tcBorders>
              <w:top w:val="nil"/>
              <w:bottom w:val="dotted" w:sz="4" w:space="0" w:color="auto"/>
            </w:tcBorders>
            <w:tcMar>
              <w:left w:w="113" w:type="dxa"/>
            </w:tcMar>
          </w:tcPr>
          <w:p w14:paraId="035A02A7" w14:textId="1170724B" w:rsidR="008B2B6C" w:rsidRDefault="008B2B6C" w:rsidP="00A905B8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r w:rsidRPr="00AA6254">
              <w:rPr>
                <w:rFonts w:cs="Arial"/>
                <w:sz w:val="20"/>
              </w:rPr>
              <w:t xml:space="preserve">Falls Ja: </w:t>
            </w:r>
            <w:r>
              <w:rPr>
                <w:rFonts w:cs="Arial"/>
                <w:sz w:val="20"/>
              </w:rPr>
              <w:t xml:space="preserve"> </w:t>
            </w:r>
            <w:r w:rsidRPr="00AA6254">
              <w:rPr>
                <w:rFonts w:cs="Arial"/>
                <w:sz w:val="20"/>
              </w:rPr>
              <w:t>Bitte Art</w:t>
            </w:r>
            <w:r>
              <w:rPr>
                <w:rFonts w:cs="Arial"/>
                <w:sz w:val="20"/>
              </w:rPr>
              <w:t xml:space="preserve"> und Zeitraum der Behandlung sowie allfällige Medikamente aufführen:</w:t>
            </w:r>
          </w:p>
          <w:p w14:paraId="43B972D1" w14:textId="77777777" w:rsidR="00290ECA" w:rsidRDefault="00290ECA" w:rsidP="00A905B8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permStart w:id="1431061483" w:edGrp="everyone"/>
          </w:p>
          <w:permEnd w:id="1431061483"/>
          <w:p w14:paraId="23606E70" w14:textId="7492EDCB" w:rsidR="006C5F5D" w:rsidRPr="00AA6254" w:rsidRDefault="006C5F5D" w:rsidP="00A905B8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8B2B6C" w:rsidRPr="00B1147A" w14:paraId="3188DEA2" w14:textId="77777777" w:rsidTr="008B2B6C">
        <w:trPr>
          <w:trHeight w:val="340"/>
        </w:trPr>
        <w:tc>
          <w:tcPr>
            <w:tcW w:w="9639" w:type="dxa"/>
            <w:tcBorders>
              <w:bottom w:val="nil"/>
            </w:tcBorders>
            <w:tcMar>
              <w:left w:w="113" w:type="dxa"/>
            </w:tcMar>
          </w:tcPr>
          <w:p w14:paraId="792C3F64" w14:textId="1DB46B61" w:rsidR="008B2B6C" w:rsidRDefault="008B2B6C" w:rsidP="008B2B6C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 Hatte er/sie in den letzten fünf Jahren Probleme mit Suchtmitteln?</w:t>
            </w:r>
          </w:p>
        </w:tc>
      </w:tr>
      <w:permStart w:id="749881159" w:edGrp="everyone"/>
      <w:tr w:rsidR="008B2B6C" w:rsidRPr="00B1147A" w14:paraId="31443F83" w14:textId="77777777" w:rsidTr="008B2B6C">
        <w:trPr>
          <w:trHeight w:val="340"/>
        </w:trPr>
        <w:tc>
          <w:tcPr>
            <w:tcW w:w="9639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594E70A5" w14:textId="795F5166" w:rsidR="008B2B6C" w:rsidRDefault="00640A03" w:rsidP="008B2B6C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-15388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B2B6C" w:rsidRPr="000F550E">
              <w:rPr>
                <w:rFonts w:cs="Arial"/>
                <w:sz w:val="20"/>
              </w:rPr>
              <w:t xml:space="preserve"> </w:t>
            </w:r>
            <w:permEnd w:id="749881159"/>
            <w:r w:rsidR="008B2B6C" w:rsidRPr="000F550E">
              <w:rPr>
                <w:rFonts w:cs="Arial"/>
                <w:sz w:val="20"/>
              </w:rPr>
              <w:t>Ja</w:t>
            </w:r>
            <w:r w:rsidR="008B2B6C" w:rsidRPr="000F550E">
              <w:rPr>
                <w:rFonts w:cs="Arial"/>
                <w:sz w:val="20"/>
              </w:rPr>
              <w:tab/>
            </w:r>
            <w:r w:rsidR="008B2B6C" w:rsidRPr="000F550E">
              <w:rPr>
                <w:rFonts w:cs="Arial"/>
                <w:sz w:val="20"/>
              </w:rPr>
              <w:tab/>
            </w:r>
            <w:permStart w:id="2039107588" w:edGrp="everyone"/>
            <w:sdt>
              <w:sdtPr>
                <w:rPr>
                  <w:rFonts w:cs="Arial"/>
                  <w:szCs w:val="22"/>
                </w:rPr>
                <w:id w:val="-11013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B6C" w:rsidRPr="000F550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B2B6C" w:rsidRPr="000F550E">
              <w:rPr>
                <w:rFonts w:cs="Arial"/>
                <w:sz w:val="20"/>
              </w:rPr>
              <w:t xml:space="preserve"> </w:t>
            </w:r>
            <w:permEnd w:id="2039107588"/>
            <w:r w:rsidR="008B2B6C" w:rsidRPr="000F550E">
              <w:rPr>
                <w:rFonts w:cs="Arial"/>
                <w:sz w:val="20"/>
              </w:rPr>
              <w:t xml:space="preserve">Nein </w:t>
            </w:r>
          </w:p>
        </w:tc>
      </w:tr>
      <w:tr w:rsidR="008B2B6C" w:rsidRPr="00B1147A" w14:paraId="4D1AE1E5" w14:textId="77777777" w:rsidTr="006C5F5D">
        <w:trPr>
          <w:trHeight w:val="1134"/>
        </w:trPr>
        <w:tc>
          <w:tcPr>
            <w:tcW w:w="9639" w:type="dxa"/>
            <w:tcBorders>
              <w:top w:val="nil"/>
            </w:tcBorders>
            <w:tcMar>
              <w:left w:w="113" w:type="dxa"/>
            </w:tcMar>
          </w:tcPr>
          <w:p w14:paraId="565A4237" w14:textId="77777777" w:rsidR="006C5F5D" w:rsidRDefault="008B2B6C" w:rsidP="008B2B6C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r w:rsidRPr="00AA6254">
              <w:rPr>
                <w:rFonts w:cs="Arial"/>
                <w:sz w:val="20"/>
              </w:rPr>
              <w:t xml:space="preserve">Falls Ja: </w:t>
            </w:r>
            <w:r>
              <w:rPr>
                <w:rFonts w:cs="Arial"/>
                <w:sz w:val="20"/>
              </w:rPr>
              <w:t xml:space="preserve"> Mit welchen? (Bitte ausfüllen)</w:t>
            </w:r>
          </w:p>
          <w:p w14:paraId="40C637BD" w14:textId="77777777" w:rsidR="006C5F5D" w:rsidRDefault="006C5F5D" w:rsidP="008B2B6C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permStart w:id="1320947540" w:edGrp="everyone"/>
          </w:p>
          <w:permEnd w:id="1320947540"/>
          <w:p w14:paraId="177A6254" w14:textId="5FAB115E" w:rsidR="006C5F5D" w:rsidRPr="00B1147A" w:rsidRDefault="006C5F5D" w:rsidP="008B2B6C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</w:tbl>
    <w:p w14:paraId="75F1B087" w14:textId="62C56702" w:rsidR="00C7353B" w:rsidRDefault="00C7353B" w:rsidP="00BE0200">
      <w:pPr>
        <w:tabs>
          <w:tab w:val="left" w:pos="900"/>
        </w:tabs>
        <w:spacing w:before="120"/>
        <w:rPr>
          <w:rFonts w:cs="Arial"/>
          <w:sz w:val="20"/>
        </w:rPr>
      </w:pPr>
    </w:p>
    <w:p w14:paraId="473EE76E" w14:textId="77777777" w:rsidR="000F550E" w:rsidRPr="000F550E" w:rsidRDefault="000F550E" w:rsidP="00BE0200">
      <w:pPr>
        <w:tabs>
          <w:tab w:val="left" w:pos="900"/>
        </w:tabs>
        <w:spacing w:before="120"/>
        <w:rPr>
          <w:rFonts w:cs="Arial"/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134"/>
        <w:gridCol w:w="709"/>
        <w:gridCol w:w="567"/>
        <w:gridCol w:w="1705"/>
        <w:gridCol w:w="563"/>
        <w:gridCol w:w="996"/>
        <w:gridCol w:w="816"/>
        <w:gridCol w:w="816"/>
        <w:gridCol w:w="816"/>
        <w:gridCol w:w="817"/>
      </w:tblGrid>
      <w:tr w:rsidR="00350ECD" w:rsidRPr="00B1147A" w14:paraId="3684F30E" w14:textId="77777777" w:rsidTr="009A78E0">
        <w:trPr>
          <w:trHeight w:val="340"/>
        </w:trPr>
        <w:tc>
          <w:tcPr>
            <w:tcW w:w="9643" w:type="dxa"/>
            <w:gridSpan w:val="11"/>
            <w:shd w:val="clear" w:color="auto" w:fill="F2F2F2" w:themeFill="background1" w:themeFillShade="F2"/>
          </w:tcPr>
          <w:p w14:paraId="2E5CBB2A" w14:textId="79F9241B" w:rsidR="00350ECD" w:rsidRPr="00B1147A" w:rsidRDefault="00364126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Untersuchung</w:t>
            </w:r>
          </w:p>
        </w:tc>
      </w:tr>
      <w:tr w:rsidR="008B2B6C" w:rsidRPr="00B1147A" w14:paraId="64BF7224" w14:textId="77777777" w:rsidTr="009A78E0">
        <w:trPr>
          <w:trHeight w:val="284"/>
        </w:trPr>
        <w:tc>
          <w:tcPr>
            <w:tcW w:w="1838" w:type="dxa"/>
            <w:gridSpan w:val="2"/>
            <w:shd w:val="clear" w:color="auto" w:fill="FFFFFF" w:themeFill="background1"/>
          </w:tcPr>
          <w:p w14:paraId="3D47E11B" w14:textId="79E755B2" w:rsidR="008B2B6C" w:rsidRPr="00350ECD" w:rsidRDefault="008B2B6C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893661531" w:edGrp="everyone" w:colFirst="6" w:colLast="6"/>
            <w:permStart w:id="1516831008" w:edGrp="everyone" w:colFirst="4" w:colLast="4"/>
            <w:permStart w:id="16779904" w:edGrp="everyone" w:colFirst="1" w:colLast="1"/>
            <w:r>
              <w:rPr>
                <w:rFonts w:cs="Arial"/>
                <w:sz w:val="20"/>
              </w:rPr>
              <w:t>Allgemeinzustand:</w:t>
            </w:r>
          </w:p>
        </w:tc>
        <w:tc>
          <w:tcPr>
            <w:tcW w:w="2981" w:type="dxa"/>
            <w:gridSpan w:val="3"/>
            <w:shd w:val="clear" w:color="auto" w:fill="FFFFFF" w:themeFill="background1"/>
          </w:tcPr>
          <w:p w14:paraId="7289E418" w14:textId="021A1297" w:rsidR="008B2B6C" w:rsidRPr="00350ECD" w:rsidRDefault="008B2B6C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5ACB377" w14:textId="62A41754" w:rsidR="008B2B6C" w:rsidRPr="0023414A" w:rsidRDefault="008B2B6C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örvermögen:</w:t>
            </w:r>
          </w:p>
        </w:tc>
        <w:tc>
          <w:tcPr>
            <w:tcW w:w="816" w:type="dxa"/>
            <w:shd w:val="clear" w:color="auto" w:fill="FFFFFF" w:themeFill="background1"/>
          </w:tcPr>
          <w:p w14:paraId="024B6F51" w14:textId="77777777" w:rsidR="008B2B6C" w:rsidRPr="0023414A" w:rsidRDefault="008B2B6C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hts</w:t>
            </w:r>
          </w:p>
        </w:tc>
        <w:tc>
          <w:tcPr>
            <w:tcW w:w="816" w:type="dxa"/>
            <w:shd w:val="clear" w:color="auto" w:fill="FFFFFF" w:themeFill="background1"/>
          </w:tcPr>
          <w:p w14:paraId="22FA1599" w14:textId="77777777" w:rsidR="008B2B6C" w:rsidRPr="0023414A" w:rsidRDefault="008B2B6C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6F1B57A3" w14:textId="34D7DF11" w:rsidR="008B2B6C" w:rsidRPr="0023414A" w:rsidRDefault="00A726D2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nks</w:t>
            </w:r>
          </w:p>
        </w:tc>
        <w:tc>
          <w:tcPr>
            <w:tcW w:w="817" w:type="dxa"/>
            <w:shd w:val="clear" w:color="auto" w:fill="FFFFFF" w:themeFill="background1"/>
          </w:tcPr>
          <w:p w14:paraId="796CF9FE" w14:textId="2FBD0A93" w:rsidR="008B2B6C" w:rsidRPr="0023414A" w:rsidRDefault="008B2B6C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A726D2" w:rsidRPr="00B1147A" w14:paraId="3A7ED8FA" w14:textId="77777777" w:rsidTr="009A78E0">
        <w:trPr>
          <w:trHeight w:val="284"/>
        </w:trPr>
        <w:tc>
          <w:tcPr>
            <w:tcW w:w="1838" w:type="dxa"/>
            <w:gridSpan w:val="2"/>
            <w:shd w:val="clear" w:color="auto" w:fill="FFFFFF" w:themeFill="background1"/>
          </w:tcPr>
          <w:p w14:paraId="51B4D5B0" w14:textId="77777777" w:rsidR="00A726D2" w:rsidRPr="00350ECD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492527993" w:edGrp="everyone" w:colFirst="6" w:colLast="6"/>
            <w:permStart w:id="1939744696" w:edGrp="everyone" w:colFirst="4" w:colLast="4"/>
            <w:permStart w:id="1674057845" w:edGrp="everyone" w:colFirst="1" w:colLast="1"/>
            <w:permEnd w:id="893661531"/>
            <w:permEnd w:id="1516831008"/>
            <w:permEnd w:id="16779904"/>
            <w:r>
              <w:rPr>
                <w:rFonts w:cs="Arial"/>
                <w:sz w:val="20"/>
              </w:rPr>
              <w:t>Grösse:</w:t>
            </w:r>
          </w:p>
        </w:tc>
        <w:tc>
          <w:tcPr>
            <w:tcW w:w="2981" w:type="dxa"/>
            <w:gridSpan w:val="3"/>
            <w:shd w:val="clear" w:color="auto" w:fill="FFFFFF" w:themeFill="background1"/>
          </w:tcPr>
          <w:p w14:paraId="4EDB2D7D" w14:textId="01D7DFE4" w:rsidR="00A726D2" w:rsidRPr="00350ECD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4BEA978" w14:textId="65EB1405" w:rsidR="00A726D2" w:rsidRPr="0023414A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hschärfe:</w:t>
            </w:r>
          </w:p>
        </w:tc>
        <w:tc>
          <w:tcPr>
            <w:tcW w:w="816" w:type="dxa"/>
            <w:shd w:val="clear" w:color="auto" w:fill="FFFFFF" w:themeFill="background1"/>
          </w:tcPr>
          <w:p w14:paraId="2C692DDB" w14:textId="77777777" w:rsidR="00A726D2" w:rsidRPr="0023414A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hts</w:t>
            </w:r>
          </w:p>
        </w:tc>
        <w:tc>
          <w:tcPr>
            <w:tcW w:w="816" w:type="dxa"/>
            <w:shd w:val="clear" w:color="auto" w:fill="FFFFFF" w:themeFill="background1"/>
          </w:tcPr>
          <w:p w14:paraId="5A10F87C" w14:textId="77777777" w:rsidR="00A726D2" w:rsidRPr="0023414A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5819834A" w14:textId="0EC6DB6E" w:rsidR="00A726D2" w:rsidRPr="0023414A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 w:rsidRPr="00316C0B">
              <w:rPr>
                <w:rFonts w:cs="Arial"/>
                <w:sz w:val="20"/>
              </w:rPr>
              <w:t>links</w:t>
            </w:r>
          </w:p>
        </w:tc>
        <w:tc>
          <w:tcPr>
            <w:tcW w:w="817" w:type="dxa"/>
            <w:shd w:val="clear" w:color="auto" w:fill="FFFFFF" w:themeFill="background1"/>
          </w:tcPr>
          <w:p w14:paraId="62C85557" w14:textId="1736CD28" w:rsidR="00A726D2" w:rsidRPr="0023414A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A726D2" w:rsidRPr="00B1147A" w14:paraId="2CD04A6D" w14:textId="77777777" w:rsidTr="009A78E0">
        <w:trPr>
          <w:trHeight w:val="284"/>
        </w:trPr>
        <w:tc>
          <w:tcPr>
            <w:tcW w:w="1838" w:type="dxa"/>
            <w:gridSpan w:val="2"/>
            <w:shd w:val="clear" w:color="auto" w:fill="FFFFFF" w:themeFill="background1"/>
          </w:tcPr>
          <w:p w14:paraId="5726EFF9" w14:textId="77777777" w:rsidR="00A726D2" w:rsidRPr="00C6661F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552948508" w:edGrp="everyone" w:colFirst="6" w:colLast="6"/>
            <w:permStart w:id="144595056" w:edGrp="everyone" w:colFirst="4" w:colLast="4"/>
            <w:permStart w:id="1022837925" w:edGrp="everyone" w:colFirst="1" w:colLast="1"/>
            <w:permEnd w:id="492527993"/>
            <w:permEnd w:id="1939744696"/>
            <w:permEnd w:id="1674057845"/>
            <w:r>
              <w:rPr>
                <w:rFonts w:cs="Arial"/>
                <w:sz w:val="20"/>
              </w:rPr>
              <w:t>Gewicht:</w:t>
            </w:r>
          </w:p>
        </w:tc>
        <w:tc>
          <w:tcPr>
            <w:tcW w:w="2981" w:type="dxa"/>
            <w:gridSpan w:val="3"/>
            <w:shd w:val="clear" w:color="auto" w:fill="FFFFFF" w:themeFill="background1"/>
          </w:tcPr>
          <w:p w14:paraId="1FDD3253" w14:textId="72C6FEB9" w:rsidR="00A726D2" w:rsidRPr="00C6661F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267A5FD" w14:textId="10E35827" w:rsidR="00A726D2" w:rsidRPr="0023414A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rrektur:</w:t>
            </w:r>
          </w:p>
        </w:tc>
        <w:tc>
          <w:tcPr>
            <w:tcW w:w="816" w:type="dxa"/>
            <w:shd w:val="clear" w:color="auto" w:fill="FFFFFF" w:themeFill="background1"/>
          </w:tcPr>
          <w:p w14:paraId="67F49CFF" w14:textId="77777777" w:rsidR="00A726D2" w:rsidRPr="0023414A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hts</w:t>
            </w:r>
          </w:p>
        </w:tc>
        <w:tc>
          <w:tcPr>
            <w:tcW w:w="816" w:type="dxa"/>
            <w:shd w:val="clear" w:color="auto" w:fill="FFFFFF" w:themeFill="background1"/>
          </w:tcPr>
          <w:p w14:paraId="2E37DEB8" w14:textId="77777777" w:rsidR="00A726D2" w:rsidRPr="0023414A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30680AE4" w14:textId="7DDCC121" w:rsidR="00A726D2" w:rsidRPr="0023414A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 w:rsidRPr="00316C0B">
              <w:rPr>
                <w:rFonts w:cs="Arial"/>
                <w:sz w:val="20"/>
              </w:rPr>
              <w:t>links</w:t>
            </w:r>
          </w:p>
        </w:tc>
        <w:tc>
          <w:tcPr>
            <w:tcW w:w="817" w:type="dxa"/>
            <w:shd w:val="clear" w:color="auto" w:fill="FFFFFF" w:themeFill="background1"/>
          </w:tcPr>
          <w:p w14:paraId="2F56B7A7" w14:textId="6A29FDA5" w:rsidR="00A726D2" w:rsidRPr="0023414A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A726D2" w:rsidRPr="00B1147A" w14:paraId="06ED2D83" w14:textId="77777777" w:rsidTr="009A78E0">
        <w:trPr>
          <w:trHeight w:val="284"/>
        </w:trPr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67AE567A" w14:textId="77777777" w:rsidR="00A726D2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1844321270" w:edGrp="everyone" w:colFirst="6" w:colLast="6"/>
            <w:permStart w:id="1165840864" w:edGrp="everyone" w:colFirst="4" w:colLast="4"/>
            <w:permStart w:id="2072935919" w:edGrp="everyone" w:colFirst="1" w:colLast="1"/>
            <w:permEnd w:id="552948508"/>
            <w:permEnd w:id="144595056"/>
            <w:permEnd w:id="1022837925"/>
            <w:r>
              <w:rPr>
                <w:rFonts w:cs="Arial"/>
                <w:sz w:val="20"/>
              </w:rPr>
              <w:t>Puls:</w:t>
            </w:r>
          </w:p>
        </w:tc>
        <w:tc>
          <w:tcPr>
            <w:tcW w:w="298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</w:tcPr>
          <w:p w14:paraId="579F2A18" w14:textId="36BF65BA" w:rsidR="00A726D2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0611FB6A" w14:textId="2A201677" w:rsidR="00A726D2" w:rsidRPr="0023414A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rbsehen:</w:t>
            </w:r>
          </w:p>
        </w:tc>
        <w:tc>
          <w:tcPr>
            <w:tcW w:w="816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1DA7FB46" w14:textId="7254FD27" w:rsidR="00A726D2" w:rsidRPr="0023414A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hts</w:t>
            </w:r>
          </w:p>
        </w:tc>
        <w:tc>
          <w:tcPr>
            <w:tcW w:w="816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05F76C2" w14:textId="77777777" w:rsidR="00A726D2" w:rsidRPr="0023414A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816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795BD181" w14:textId="18EA1BB5" w:rsidR="00A726D2" w:rsidRPr="0023414A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 w:rsidRPr="00316C0B">
              <w:rPr>
                <w:rFonts w:cs="Arial"/>
                <w:sz w:val="20"/>
              </w:rPr>
              <w:t>links</w:t>
            </w:r>
          </w:p>
        </w:tc>
        <w:tc>
          <w:tcPr>
            <w:tcW w:w="81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101EC160" w14:textId="53D496BF" w:rsidR="00A726D2" w:rsidRPr="0023414A" w:rsidRDefault="00A726D2" w:rsidP="00A726D2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364126" w:rsidRPr="00B1147A" w14:paraId="2AAE34A0" w14:textId="77777777" w:rsidTr="00FE347B">
        <w:trPr>
          <w:trHeight w:val="284"/>
        </w:trPr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134E136B" w14:textId="1BC375B8" w:rsidR="005B0D95" w:rsidRDefault="005B0D95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882129557" w:edGrp="everyone" w:colFirst="1" w:colLast="1"/>
            <w:permEnd w:id="1844321270"/>
            <w:permEnd w:id="1165840864"/>
            <w:permEnd w:id="2072935919"/>
            <w:r>
              <w:rPr>
                <w:rFonts w:cs="Arial"/>
                <w:sz w:val="20"/>
              </w:rPr>
              <w:t>Blutdruck:</w:t>
            </w:r>
          </w:p>
        </w:tc>
        <w:tc>
          <w:tcPr>
            <w:tcW w:w="298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</w:tcPr>
          <w:p w14:paraId="52DB1C8B" w14:textId="32160F19" w:rsidR="00364126" w:rsidRDefault="00364126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4DD901E3" w14:textId="77777777" w:rsidR="00364126" w:rsidRPr="0023414A" w:rsidRDefault="00364126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3265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</w:tcPr>
          <w:p w14:paraId="3AE2D265" w14:textId="5BB87122" w:rsidR="00364126" w:rsidRPr="0023414A" w:rsidRDefault="00364126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permEnd w:id="882129557"/>
      <w:tr w:rsidR="00297327" w:rsidRPr="00B1147A" w14:paraId="7982E96A" w14:textId="77777777" w:rsidTr="009A78E0">
        <w:trPr>
          <w:trHeight w:val="284"/>
        </w:trPr>
        <w:tc>
          <w:tcPr>
            <w:tcW w:w="9643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14:paraId="5D9D6044" w14:textId="2F903A77" w:rsidR="00297327" w:rsidRDefault="00297327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chtige Befunde bei der Untersuchung (Bitte ausfüllen):</w:t>
            </w:r>
          </w:p>
        </w:tc>
      </w:tr>
      <w:tr w:rsidR="005B0D95" w:rsidRPr="00B1147A" w14:paraId="4FC9427B" w14:textId="77777777" w:rsidTr="00290ECA">
        <w:trPr>
          <w:trHeight w:val="284"/>
        </w:trPr>
        <w:tc>
          <w:tcPr>
            <w:tcW w:w="9643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B45AF8" w14:textId="41F7AFBD" w:rsidR="00136C82" w:rsidRDefault="00136C82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147224370" w:edGrp="everyone"/>
          </w:p>
          <w:permEnd w:id="147224370"/>
          <w:p w14:paraId="5FE42E18" w14:textId="07A3E5D2" w:rsidR="00136C82" w:rsidRPr="0023414A" w:rsidRDefault="00136C82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8B2B6C" w:rsidRPr="00B1147A" w14:paraId="6DE0B5FB" w14:textId="77777777" w:rsidTr="00290ECA">
        <w:trPr>
          <w:trHeight w:val="284"/>
        </w:trPr>
        <w:tc>
          <w:tcPr>
            <w:tcW w:w="9643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14:paraId="416F8226" w14:textId="421DD82B" w:rsidR="008B2B6C" w:rsidRDefault="008B2B6C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iegen sonstige Erkrankungen oder Auffälligkeiten vor, die sich auf die Zulassung zum Studium an der </w:t>
            </w:r>
            <w:r w:rsidR="00757A3C">
              <w:rPr>
                <w:rFonts w:cs="Arial"/>
                <w:sz w:val="20"/>
              </w:rPr>
              <w:t>SWISS TCM UNI</w:t>
            </w:r>
            <w:r>
              <w:rPr>
                <w:rFonts w:cs="Arial"/>
                <w:sz w:val="20"/>
              </w:rPr>
              <w:t xml:space="preserve"> auswirken könnten?</w:t>
            </w:r>
          </w:p>
        </w:tc>
      </w:tr>
      <w:tr w:rsidR="009A78E0" w:rsidRPr="00B1147A" w14:paraId="4BF3A396" w14:textId="77777777" w:rsidTr="00290ECA">
        <w:tblPrEx>
          <w:tblCellMar>
            <w:left w:w="0" w:type="dxa"/>
          </w:tblCellMar>
        </w:tblPrEx>
        <w:trPr>
          <w:trHeight w:val="340"/>
        </w:trPr>
        <w:tc>
          <w:tcPr>
            <w:tcW w:w="704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113" w:type="dxa"/>
            </w:tcMar>
          </w:tcPr>
          <w:p w14:paraId="7F200665" w14:textId="134DFB8A" w:rsidR="00136C82" w:rsidRPr="00A726D2" w:rsidRDefault="00640A03" w:rsidP="009A78E0">
            <w:pPr>
              <w:tabs>
                <w:tab w:val="left" w:pos="900"/>
              </w:tabs>
              <w:spacing w:before="120" w:line="276" w:lineRule="auto"/>
              <w:ind w:right="-21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-211073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1781640" w:edGrp="everyone"/>
                <w:r w:rsidR="00136C8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  <w:permEnd w:id="1801781640"/>
              </w:sdtContent>
            </w:sdt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2517F" w14:textId="62EE920C" w:rsidR="00136C82" w:rsidRPr="00A726D2" w:rsidRDefault="002C7E3D" w:rsidP="009979E1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136C82" w:rsidRPr="000F550E">
              <w:rPr>
                <w:rFonts w:cs="Arial"/>
                <w:sz w:val="20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1D31E8" w14:textId="77777777" w:rsidR="00136C82" w:rsidRPr="00A726D2" w:rsidRDefault="00640A03" w:rsidP="009979E1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113074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9928718" w:edGrp="everyone"/>
                <w:r w:rsidR="00136C8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  <w:permEnd w:id="1589928718"/>
              </w:sdtContent>
            </w:sdt>
          </w:p>
        </w:tc>
        <w:tc>
          <w:tcPr>
            <w:tcW w:w="6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B1050AC" w14:textId="5EA306F5" w:rsidR="00136C82" w:rsidRPr="00A726D2" w:rsidRDefault="002C7E3D" w:rsidP="009979E1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136C82" w:rsidRPr="000F550E">
              <w:rPr>
                <w:rFonts w:cs="Arial"/>
                <w:sz w:val="20"/>
              </w:rPr>
              <w:t>Nein</w:t>
            </w:r>
          </w:p>
        </w:tc>
      </w:tr>
      <w:tr w:rsidR="008B2B6C" w:rsidRPr="00B1147A" w14:paraId="3B3DF411" w14:textId="77777777" w:rsidTr="00290ECA">
        <w:trPr>
          <w:trHeight w:val="284"/>
        </w:trPr>
        <w:tc>
          <w:tcPr>
            <w:tcW w:w="9643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14:paraId="6E6BDE59" w14:textId="4E8BF9C1" w:rsidR="00A726D2" w:rsidRDefault="008B2B6C" w:rsidP="008B2B6C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r w:rsidRPr="00AA6254">
              <w:rPr>
                <w:rFonts w:cs="Arial"/>
                <w:sz w:val="20"/>
              </w:rPr>
              <w:t xml:space="preserve">Falls Ja: </w:t>
            </w:r>
            <w:r>
              <w:rPr>
                <w:rFonts w:cs="Arial"/>
                <w:sz w:val="20"/>
              </w:rPr>
              <w:t xml:space="preserve"> Welche? (Bitte ankreuzen</w:t>
            </w:r>
            <w:r w:rsidR="009A78E0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permStart w:id="476913452" w:edGrp="everyone" w:colFirst="2" w:colLast="2"/>
      <w:permStart w:id="1033310587" w:edGrp="everyone" w:colFirst="0" w:colLast="0"/>
      <w:tr w:rsidR="00290ECA" w:rsidRPr="00B1147A" w14:paraId="07EEB1C9" w14:textId="77777777" w:rsidTr="00290ECA">
        <w:trPr>
          <w:trHeight w:val="280"/>
        </w:trPr>
        <w:tc>
          <w:tcPr>
            <w:tcW w:w="70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79892E" w14:textId="5E932AD8" w:rsidR="009A78E0" w:rsidRDefault="00640A03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-99325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8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A78E0" w:rsidRPr="000F550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CCD831" w14:textId="50B346FA" w:rsidR="009A78E0" w:rsidRDefault="009A78E0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wegungsappara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A85002" w14:textId="51BE3D5E" w:rsidR="009A78E0" w:rsidRDefault="00640A03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-209230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8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A78E0" w:rsidRPr="000F550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261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</w:tcPr>
          <w:p w14:paraId="1ABAB642" w14:textId="0A0F127E" w:rsidR="009A78E0" w:rsidRDefault="009A78E0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rvensystem</w:t>
            </w:r>
          </w:p>
        </w:tc>
      </w:tr>
      <w:permStart w:id="373511690" w:edGrp="everyone" w:colFirst="2" w:colLast="2"/>
      <w:permStart w:id="753798765" w:edGrp="everyone" w:colFirst="0" w:colLast="0"/>
      <w:permEnd w:id="476913452"/>
      <w:permEnd w:id="1033310587"/>
      <w:tr w:rsidR="00FE347B" w:rsidRPr="00B1147A" w14:paraId="4AEE841A" w14:textId="77777777" w:rsidTr="00290ECA">
        <w:trPr>
          <w:trHeight w:val="277"/>
        </w:trPr>
        <w:tc>
          <w:tcPr>
            <w:tcW w:w="70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7403B0" w14:textId="791C88B3" w:rsidR="009A78E0" w:rsidRPr="009A78E0" w:rsidRDefault="00640A03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-138687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8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A78E0" w:rsidRPr="000F550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BE19E0" w14:textId="0B83ABCE" w:rsidR="009A78E0" w:rsidRPr="009A78E0" w:rsidRDefault="009A78E0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reislauf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D1F778" w14:textId="25DF1BA9" w:rsidR="009A78E0" w:rsidRDefault="00640A03" w:rsidP="009A78E0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-10327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8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A78E0" w:rsidRPr="000F550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261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</w:tcPr>
          <w:p w14:paraId="618F20E9" w14:textId="2F2C0FE0" w:rsidR="009A78E0" w:rsidRDefault="009A78E0" w:rsidP="00364126">
            <w:pPr>
              <w:tabs>
                <w:tab w:val="left" w:pos="90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Sinnesorgane</w:t>
            </w:r>
          </w:p>
        </w:tc>
      </w:tr>
      <w:permStart w:id="1723614631" w:edGrp="everyone" w:colFirst="2" w:colLast="2"/>
      <w:permStart w:id="2090033067" w:edGrp="everyone" w:colFirst="0" w:colLast="0"/>
      <w:permEnd w:id="373511690"/>
      <w:permEnd w:id="753798765"/>
      <w:tr w:rsidR="00290ECA" w:rsidRPr="00B1147A" w14:paraId="57C78C18" w14:textId="77777777" w:rsidTr="00290ECA">
        <w:trPr>
          <w:trHeight w:val="277"/>
        </w:trPr>
        <w:tc>
          <w:tcPr>
            <w:tcW w:w="70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235C94" w14:textId="63ED3238" w:rsidR="009A78E0" w:rsidRDefault="00640A03" w:rsidP="00364126">
            <w:pPr>
              <w:tabs>
                <w:tab w:val="left" w:pos="900"/>
              </w:tabs>
              <w:spacing w:before="12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4315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8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A78E0" w:rsidRPr="000F550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BD31B" w14:textId="0BD0BD99" w:rsidR="009A78E0" w:rsidRDefault="009A78E0" w:rsidP="00364126">
            <w:pPr>
              <w:tabs>
                <w:tab w:val="left" w:pos="90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Atemweg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164C19" w14:textId="548599F3" w:rsidR="009A78E0" w:rsidRDefault="00640A03" w:rsidP="00364126">
            <w:pPr>
              <w:tabs>
                <w:tab w:val="left" w:pos="900"/>
              </w:tabs>
              <w:spacing w:before="12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8843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8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A78E0" w:rsidRPr="000F550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261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</w:tcPr>
          <w:p w14:paraId="3B4EC425" w14:textId="3BE595FF" w:rsidR="009A78E0" w:rsidRDefault="009A78E0" w:rsidP="00364126">
            <w:pPr>
              <w:tabs>
                <w:tab w:val="left" w:pos="90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Anderes</w:t>
            </w:r>
          </w:p>
        </w:tc>
      </w:tr>
      <w:permEnd w:id="1723614631"/>
      <w:permEnd w:id="2090033067"/>
      <w:tr w:rsidR="009A78E0" w:rsidRPr="00B1147A" w14:paraId="3AB0CBA9" w14:textId="77777777" w:rsidTr="00290ECA">
        <w:trPr>
          <w:trHeight w:val="277"/>
        </w:trPr>
        <w:tc>
          <w:tcPr>
            <w:tcW w:w="9643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14:paraId="28CF7B10" w14:textId="02CB0642" w:rsidR="009A78E0" w:rsidRDefault="009A78E0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:</w:t>
            </w:r>
          </w:p>
        </w:tc>
      </w:tr>
      <w:tr w:rsidR="009A78E0" w:rsidRPr="00B1147A" w14:paraId="682D724D" w14:textId="77777777" w:rsidTr="00290ECA">
        <w:trPr>
          <w:trHeight w:val="277"/>
        </w:trPr>
        <w:tc>
          <w:tcPr>
            <w:tcW w:w="9643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7688A3" w14:textId="4BECBE54" w:rsidR="009A78E0" w:rsidRDefault="009A78E0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permStart w:id="988040468" w:edGrp="everyone"/>
          </w:p>
          <w:permEnd w:id="988040468"/>
          <w:p w14:paraId="79DB2BD5" w14:textId="41BBB0B3" w:rsidR="009A78E0" w:rsidRDefault="009A78E0" w:rsidP="00364126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</w:p>
        </w:tc>
      </w:tr>
    </w:tbl>
    <w:p w14:paraId="618AB8AF" w14:textId="46E51D99" w:rsidR="005B0D95" w:rsidRDefault="005B0D95" w:rsidP="00EB3FC6">
      <w:pPr>
        <w:tabs>
          <w:tab w:val="left" w:pos="900"/>
        </w:tabs>
        <w:spacing w:before="120" w:line="276" w:lineRule="auto"/>
        <w:rPr>
          <w:rFonts w:cs="Arial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701"/>
        <w:gridCol w:w="567"/>
        <w:gridCol w:w="7039"/>
      </w:tblGrid>
      <w:tr w:rsidR="00A36195" w:rsidRPr="00B1147A" w14:paraId="3E3866D7" w14:textId="77777777" w:rsidTr="00DA17E4">
        <w:trPr>
          <w:trHeight w:val="340"/>
        </w:trPr>
        <w:tc>
          <w:tcPr>
            <w:tcW w:w="1001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113" w:type="dxa"/>
            </w:tcMar>
          </w:tcPr>
          <w:p w14:paraId="0C97FFAE" w14:textId="6F2714D5" w:rsidR="00A36195" w:rsidRPr="00B1147A" w:rsidRDefault="00A36195" w:rsidP="009979E1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Nachteilsausgleich</w:t>
            </w:r>
          </w:p>
        </w:tc>
      </w:tr>
      <w:tr w:rsidR="00A726D2" w:rsidRPr="00B1147A" w14:paraId="1CF7EFBF" w14:textId="77777777" w:rsidTr="00DA17E4">
        <w:trPr>
          <w:trHeight w:val="340"/>
        </w:trPr>
        <w:tc>
          <w:tcPr>
            <w:tcW w:w="10011" w:type="dxa"/>
            <w:gridSpan w:val="4"/>
            <w:tcBorders>
              <w:left w:val="dotted" w:sz="4" w:space="0" w:color="auto"/>
              <w:right w:val="dotted" w:sz="4" w:space="0" w:color="auto"/>
            </w:tcBorders>
            <w:tcMar>
              <w:left w:w="113" w:type="dxa"/>
            </w:tcMar>
          </w:tcPr>
          <w:p w14:paraId="0EA2F75A" w14:textId="3D7C220F" w:rsidR="00A726D2" w:rsidRDefault="00A726D2" w:rsidP="009979E1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nd Behinderungen bekannt, die zur Beantragung eines Nachteilsausgleichs* berechtigen würden?</w:t>
            </w:r>
          </w:p>
        </w:tc>
      </w:tr>
      <w:permStart w:id="1076715370" w:edGrp="everyone"/>
      <w:tr w:rsidR="00DA17E4" w:rsidRPr="00B1147A" w14:paraId="2E6DDFB4" w14:textId="77777777" w:rsidTr="00DA17E4">
        <w:trPr>
          <w:trHeight w:val="340"/>
        </w:trPr>
        <w:tc>
          <w:tcPr>
            <w:tcW w:w="704" w:type="dxa"/>
            <w:tcBorders>
              <w:left w:val="dotted" w:sz="4" w:space="0" w:color="auto"/>
            </w:tcBorders>
            <w:tcMar>
              <w:left w:w="113" w:type="dxa"/>
            </w:tcMar>
          </w:tcPr>
          <w:p w14:paraId="4EDE5446" w14:textId="3C7C6FD0" w:rsidR="00A726D2" w:rsidRPr="00A726D2" w:rsidRDefault="00640A03" w:rsidP="00A36195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49530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EC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A726D2" w:rsidRPr="000F550E">
              <w:rPr>
                <w:rFonts w:cs="Arial"/>
                <w:sz w:val="20"/>
              </w:rPr>
              <w:t xml:space="preserve"> </w:t>
            </w:r>
            <w:permEnd w:id="1076715370"/>
          </w:p>
        </w:tc>
        <w:tc>
          <w:tcPr>
            <w:tcW w:w="1701" w:type="dxa"/>
          </w:tcPr>
          <w:p w14:paraId="4253EEC0" w14:textId="5F817232" w:rsidR="00A726D2" w:rsidRPr="00A726D2" w:rsidRDefault="00A726D2" w:rsidP="00A36195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r w:rsidRPr="000F550E">
              <w:rPr>
                <w:rFonts w:cs="Arial"/>
                <w:sz w:val="20"/>
              </w:rPr>
              <w:t>Ja</w:t>
            </w:r>
          </w:p>
        </w:tc>
        <w:tc>
          <w:tcPr>
            <w:tcW w:w="567" w:type="dxa"/>
          </w:tcPr>
          <w:p w14:paraId="28FB161E" w14:textId="0776B4A3" w:rsidR="00A726D2" w:rsidRPr="00A726D2" w:rsidRDefault="00640A03" w:rsidP="00A36195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-89234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9152938" w:edGrp="everyone"/>
                <w:r w:rsidR="00290EC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  <w:permEnd w:id="239152938"/>
              </w:sdtContent>
            </w:sdt>
          </w:p>
        </w:tc>
        <w:tc>
          <w:tcPr>
            <w:tcW w:w="7039" w:type="dxa"/>
            <w:tcBorders>
              <w:right w:val="dotted" w:sz="4" w:space="0" w:color="auto"/>
            </w:tcBorders>
          </w:tcPr>
          <w:p w14:paraId="0CE0FD9B" w14:textId="69BFE86E" w:rsidR="00A726D2" w:rsidRPr="00A726D2" w:rsidRDefault="00A726D2" w:rsidP="00A36195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r w:rsidRPr="000F550E">
              <w:rPr>
                <w:rFonts w:cs="Arial"/>
                <w:sz w:val="20"/>
              </w:rPr>
              <w:t>Nein</w:t>
            </w:r>
          </w:p>
        </w:tc>
      </w:tr>
      <w:tr w:rsidR="00A36195" w:rsidRPr="00B1147A" w14:paraId="7E94E454" w14:textId="77777777" w:rsidTr="00DA17E4">
        <w:trPr>
          <w:trHeight w:val="340"/>
        </w:trPr>
        <w:tc>
          <w:tcPr>
            <w:tcW w:w="10011" w:type="dxa"/>
            <w:gridSpan w:val="4"/>
            <w:tcBorders>
              <w:left w:val="dotted" w:sz="4" w:space="0" w:color="auto"/>
              <w:right w:val="dotted" w:sz="4" w:space="0" w:color="auto"/>
            </w:tcBorders>
            <w:tcMar>
              <w:left w:w="113" w:type="dxa"/>
            </w:tcMar>
          </w:tcPr>
          <w:p w14:paraId="4202C037" w14:textId="304D0A37" w:rsidR="000665A8" w:rsidRPr="00A726D2" w:rsidRDefault="00A36195" w:rsidP="009979E1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lls Ja:  Welche? (Bitte ausfüllen)</w:t>
            </w:r>
          </w:p>
        </w:tc>
      </w:tr>
      <w:tr w:rsidR="009A78E0" w:rsidRPr="00B1147A" w14:paraId="31FA21A0" w14:textId="77777777" w:rsidTr="00DA17E4">
        <w:trPr>
          <w:trHeight w:val="340"/>
        </w:trPr>
        <w:tc>
          <w:tcPr>
            <w:tcW w:w="1001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</w:tcMar>
          </w:tcPr>
          <w:p w14:paraId="2B0034D6" w14:textId="77777777" w:rsidR="009A78E0" w:rsidRDefault="009A78E0" w:rsidP="009979E1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permStart w:id="2005278954" w:edGrp="everyone"/>
          </w:p>
          <w:permEnd w:id="2005278954"/>
          <w:p w14:paraId="719666FE" w14:textId="18CDD20E" w:rsidR="00582EFB" w:rsidRDefault="00582EFB" w:rsidP="009979E1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B32EB7" w:rsidRPr="00B1147A" w14:paraId="0D73892B" w14:textId="77777777" w:rsidTr="00DA17E4">
        <w:trPr>
          <w:trHeight w:val="340"/>
        </w:trPr>
        <w:tc>
          <w:tcPr>
            <w:tcW w:w="100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</w:tcMar>
          </w:tcPr>
          <w:p w14:paraId="4B2960CE" w14:textId="0DDAB011" w:rsidR="00F63E5D" w:rsidRPr="00F63E5D" w:rsidRDefault="00B32EB7" w:rsidP="009979E1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*</w:t>
            </w:r>
            <w:r w:rsidRPr="000665A8">
              <w:rPr>
                <w:rFonts w:cs="Arial"/>
                <w:sz w:val="18"/>
                <w:szCs w:val="18"/>
              </w:rPr>
              <w:t xml:space="preserve">) </w:t>
            </w:r>
            <w:r>
              <w:rPr>
                <w:rFonts w:cs="Arial"/>
                <w:sz w:val="18"/>
                <w:szCs w:val="18"/>
              </w:rPr>
              <w:t>Das</w:t>
            </w:r>
            <w:r w:rsidRPr="000665A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rmular «</w:t>
            </w:r>
            <w:r w:rsidRPr="000665A8">
              <w:rPr>
                <w:rFonts w:cs="Arial"/>
                <w:sz w:val="18"/>
                <w:szCs w:val="18"/>
              </w:rPr>
              <w:t>Antrag auf Nachteilsausgleich</w:t>
            </w:r>
            <w:r>
              <w:rPr>
                <w:rFonts w:cs="Arial"/>
                <w:sz w:val="18"/>
                <w:szCs w:val="18"/>
              </w:rPr>
              <w:t>»</w:t>
            </w:r>
            <w:r w:rsidRPr="000665A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kann auf der </w:t>
            </w:r>
            <w:r w:rsidR="00757A3C">
              <w:rPr>
                <w:rFonts w:cs="Arial"/>
                <w:sz w:val="18"/>
                <w:szCs w:val="18"/>
              </w:rPr>
              <w:t>SWISS TCM UNI</w:t>
            </w:r>
            <w:r>
              <w:rPr>
                <w:rFonts w:cs="Arial"/>
                <w:sz w:val="18"/>
                <w:szCs w:val="18"/>
              </w:rPr>
              <w:t>-Website heruntergeladen werden</w:t>
            </w:r>
            <w:r w:rsidR="00F63E5D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5EAD4268" w14:textId="77777777" w:rsidR="00A36195" w:rsidRDefault="00A36195" w:rsidP="00EB3FC6">
      <w:pPr>
        <w:tabs>
          <w:tab w:val="left" w:pos="900"/>
        </w:tabs>
        <w:spacing w:before="120" w:line="276" w:lineRule="auto"/>
        <w:rPr>
          <w:rFonts w:cs="Arial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1"/>
      </w:tblGrid>
      <w:tr w:rsidR="000665A8" w:rsidRPr="00B1147A" w14:paraId="42C0FE9B" w14:textId="77777777" w:rsidTr="00297327">
        <w:trPr>
          <w:trHeight w:val="340"/>
        </w:trPr>
        <w:tc>
          <w:tcPr>
            <w:tcW w:w="10011" w:type="dxa"/>
            <w:shd w:val="clear" w:color="auto" w:fill="F2F2F2" w:themeFill="background1" w:themeFillShade="F2"/>
            <w:tcMar>
              <w:left w:w="113" w:type="dxa"/>
            </w:tcMar>
          </w:tcPr>
          <w:p w14:paraId="01089ECE" w14:textId="69FF6A73" w:rsidR="000665A8" w:rsidRPr="00B1147A" w:rsidRDefault="000665A8" w:rsidP="009979E1">
            <w:pPr>
              <w:tabs>
                <w:tab w:val="left" w:pos="900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Weitere Anmerkungen</w:t>
            </w:r>
          </w:p>
        </w:tc>
      </w:tr>
      <w:tr w:rsidR="00297327" w:rsidRPr="00B1147A" w14:paraId="6918BF41" w14:textId="77777777" w:rsidTr="008B5BA3">
        <w:trPr>
          <w:trHeight w:val="340"/>
        </w:trPr>
        <w:tc>
          <w:tcPr>
            <w:tcW w:w="10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</w:tcMar>
          </w:tcPr>
          <w:p w14:paraId="466091E5" w14:textId="639B5ED6" w:rsidR="00297327" w:rsidRDefault="00297327" w:rsidP="009979E1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  <w:permStart w:id="704476125" w:edGrp="everyone"/>
          </w:p>
          <w:permEnd w:id="704476125"/>
          <w:p w14:paraId="7A92B438" w14:textId="6F4BB4B6" w:rsidR="00FE347B" w:rsidRDefault="00FE347B" w:rsidP="009979E1">
            <w:pPr>
              <w:tabs>
                <w:tab w:val="left" w:pos="900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</w:tbl>
    <w:p w14:paraId="5B989C1A" w14:textId="12EA847A" w:rsidR="00D52251" w:rsidRDefault="00D52251" w:rsidP="006B3AA2">
      <w:pPr>
        <w:tabs>
          <w:tab w:val="left" w:pos="900"/>
        </w:tabs>
        <w:spacing w:before="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693"/>
        <w:gridCol w:w="2835"/>
      </w:tblGrid>
      <w:tr w:rsidR="002F2D47" w14:paraId="6219256B" w14:textId="77777777" w:rsidTr="00582EFB">
        <w:trPr>
          <w:trHeight w:val="49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FA21F" w14:textId="2025887F" w:rsidR="008B5BA3" w:rsidRDefault="008B5BA3" w:rsidP="008B5BA3">
            <w:pPr>
              <w:tabs>
                <w:tab w:val="left" w:pos="900"/>
              </w:tabs>
              <w:spacing w:before="40"/>
            </w:pPr>
            <w:permStart w:id="727989366" w:edGrp="everyone" w:colFirst="1" w:colLast="1"/>
            <w:r w:rsidRPr="00656ABB">
              <w:rPr>
                <w:sz w:val="20"/>
              </w:rPr>
              <w:t>Ort</w:t>
            </w:r>
            <w:r>
              <w:rPr>
                <w:sz w:val="20"/>
              </w:rPr>
              <w:t xml:space="preserve">, </w:t>
            </w:r>
            <w:r w:rsidRPr="00656ABB">
              <w:rPr>
                <w:sz w:val="20"/>
              </w:rPr>
              <w:t>Datum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AB4BE9" w14:textId="2ADFDBCA" w:rsidR="008B5BA3" w:rsidRDefault="008B5BA3" w:rsidP="008B5BA3">
            <w:pPr>
              <w:tabs>
                <w:tab w:val="left" w:pos="900"/>
              </w:tabs>
              <w:spacing w:before="40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C22E1" w14:textId="34A55C27" w:rsidR="008B5BA3" w:rsidRDefault="00582EFB" w:rsidP="008B5BA3">
            <w:pPr>
              <w:tabs>
                <w:tab w:val="left" w:pos="900"/>
              </w:tabs>
              <w:spacing w:before="40"/>
            </w:pPr>
            <w:r>
              <w:rPr>
                <w:sz w:val="20"/>
              </w:rPr>
              <w:t xml:space="preserve"> </w:t>
            </w:r>
            <w:r w:rsidR="008B5BA3">
              <w:rPr>
                <w:sz w:val="20"/>
              </w:rPr>
              <w:t>Unterschrift Bewerbende/r</w:t>
            </w:r>
            <w:r w:rsidR="008B5BA3" w:rsidRPr="00656ABB">
              <w:rPr>
                <w:sz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2E787" w14:textId="750D34F6" w:rsidR="008B5BA3" w:rsidRDefault="008B5BA3" w:rsidP="008B5BA3">
            <w:pPr>
              <w:tabs>
                <w:tab w:val="left" w:pos="900"/>
              </w:tabs>
              <w:spacing w:before="40"/>
            </w:pPr>
          </w:p>
        </w:tc>
      </w:tr>
      <w:tr w:rsidR="002F2D47" w14:paraId="64B77502" w14:textId="77777777" w:rsidTr="00582EFB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0395E" w14:textId="77777777" w:rsidR="008B5BA3" w:rsidRDefault="008B5BA3" w:rsidP="008B5BA3">
            <w:pPr>
              <w:tabs>
                <w:tab w:val="left" w:pos="900"/>
              </w:tabs>
              <w:spacing w:before="40"/>
              <w:rPr>
                <w:rFonts w:cs="Arial"/>
                <w:sz w:val="20"/>
              </w:rPr>
            </w:pPr>
            <w:permStart w:id="778526997" w:edGrp="everyone" w:colFirst="1" w:colLast="1"/>
            <w:permEnd w:id="727989366"/>
          </w:p>
          <w:p w14:paraId="79BD71FA" w14:textId="4475F261" w:rsidR="008B5BA3" w:rsidRDefault="008B5BA3" w:rsidP="008B5BA3">
            <w:pPr>
              <w:tabs>
                <w:tab w:val="left" w:pos="900"/>
              </w:tabs>
              <w:spacing w:before="40"/>
            </w:pPr>
            <w:r>
              <w:rPr>
                <w:rFonts w:cs="Arial"/>
                <w:sz w:val="20"/>
              </w:rPr>
              <w:t>Ort, Datum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CA8A8A" w14:textId="46AE9E3B" w:rsidR="008B5BA3" w:rsidRDefault="008B5BA3" w:rsidP="008B5BA3">
            <w:pPr>
              <w:tabs>
                <w:tab w:val="left" w:pos="900"/>
              </w:tabs>
              <w:spacing w:before="40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E0C68" w14:textId="77777777" w:rsidR="008B5BA3" w:rsidRDefault="008B5BA3" w:rsidP="008B5BA3">
            <w:pPr>
              <w:tabs>
                <w:tab w:val="left" w:pos="900"/>
              </w:tabs>
              <w:spacing w:before="40"/>
              <w:rPr>
                <w:sz w:val="20"/>
              </w:rPr>
            </w:pPr>
          </w:p>
          <w:p w14:paraId="3C31C0C0" w14:textId="46CD1B4F" w:rsidR="008B5BA3" w:rsidRDefault="00582EFB" w:rsidP="008B5BA3">
            <w:pPr>
              <w:tabs>
                <w:tab w:val="left" w:pos="900"/>
              </w:tabs>
              <w:spacing w:before="40"/>
            </w:pPr>
            <w:r>
              <w:rPr>
                <w:sz w:val="20"/>
              </w:rPr>
              <w:t xml:space="preserve"> </w:t>
            </w:r>
            <w:r w:rsidR="008B5BA3">
              <w:rPr>
                <w:sz w:val="20"/>
              </w:rPr>
              <w:t>Unterschrift Arzt/Ärztin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ADA778" w14:textId="77777777" w:rsidR="008B5BA3" w:rsidRDefault="008B5BA3" w:rsidP="008B5BA3">
            <w:pPr>
              <w:tabs>
                <w:tab w:val="left" w:pos="900"/>
              </w:tabs>
              <w:spacing w:before="40"/>
            </w:pPr>
          </w:p>
          <w:p w14:paraId="5BBC5FE3" w14:textId="16B5C206" w:rsidR="008B5BA3" w:rsidRDefault="008B5BA3" w:rsidP="008B5BA3">
            <w:pPr>
              <w:tabs>
                <w:tab w:val="left" w:pos="900"/>
              </w:tabs>
              <w:spacing w:before="40"/>
            </w:pPr>
          </w:p>
        </w:tc>
      </w:tr>
      <w:permEnd w:id="778526997"/>
    </w:tbl>
    <w:p w14:paraId="40C6FB0E" w14:textId="77777777" w:rsidR="00D52251" w:rsidRPr="00D52251" w:rsidRDefault="00D52251" w:rsidP="00D52251">
      <w:pPr>
        <w:tabs>
          <w:tab w:val="left" w:pos="900"/>
        </w:tabs>
        <w:spacing w:before="40"/>
        <w:rPr>
          <w:sz w:val="20"/>
        </w:rPr>
      </w:pPr>
    </w:p>
    <w:sectPr w:rsidR="00D52251" w:rsidRPr="00D52251" w:rsidSect="00066AE6">
      <w:headerReference w:type="default" r:id="rId11"/>
      <w:footerReference w:type="default" r:id="rId12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E5B2" w14:textId="77777777" w:rsidR="00E30351" w:rsidRDefault="00E30351" w:rsidP="00F13A8C">
      <w:r>
        <w:separator/>
      </w:r>
    </w:p>
  </w:endnote>
  <w:endnote w:type="continuationSeparator" w:id="0">
    <w:p w14:paraId="157C2EAD" w14:textId="77777777" w:rsidR="00E30351" w:rsidRDefault="00E30351" w:rsidP="00F1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1670"/>
      <w:gridCol w:w="4396"/>
    </w:tblGrid>
    <w:tr w:rsidR="00ED4FCB" w:rsidRPr="006D40A9" w14:paraId="05402D74" w14:textId="77777777" w:rsidTr="00E14CD2">
      <w:tc>
        <w:tcPr>
          <w:tcW w:w="4536" w:type="dxa"/>
        </w:tcPr>
        <w:p w14:paraId="3106FE99" w14:textId="44611301" w:rsidR="00ED4FCB" w:rsidRPr="00DB0300" w:rsidRDefault="00ED4FCB" w:rsidP="00C769E3">
          <w:pPr>
            <w:rPr>
              <w:color w:val="404040" w:themeColor="text1" w:themeTint="BF"/>
              <w:sz w:val="14"/>
              <w:szCs w:val="14"/>
            </w:rPr>
          </w:pPr>
          <w:r w:rsidRPr="00DB0300">
            <w:rPr>
              <w:color w:val="404040" w:themeColor="text1" w:themeTint="BF"/>
              <w:sz w:val="14"/>
              <w:szCs w:val="14"/>
            </w:rPr>
            <w:fldChar w:fldCharType="begin"/>
          </w:r>
          <w:r w:rsidRPr="00DB0300">
            <w:rPr>
              <w:color w:val="404040" w:themeColor="text1" w:themeTint="BF"/>
              <w:sz w:val="14"/>
              <w:szCs w:val="14"/>
            </w:rPr>
            <w:instrText xml:space="preserve"> FILENAME   \* MERGEFORMAT </w:instrText>
          </w:r>
          <w:r w:rsidRPr="00DB0300">
            <w:rPr>
              <w:color w:val="404040" w:themeColor="text1" w:themeTint="BF"/>
              <w:sz w:val="14"/>
              <w:szCs w:val="14"/>
            </w:rPr>
            <w:fldChar w:fldCharType="separate"/>
          </w:r>
          <w:r w:rsidR="00640A03" w:rsidRPr="00640A03">
            <w:rPr>
              <w:rFonts w:eastAsia="SimSun" w:cs="Arial"/>
              <w:noProof/>
              <w:color w:val="404040" w:themeColor="text1" w:themeTint="BF"/>
              <w:sz w:val="14"/>
              <w:szCs w:val="14"/>
              <w:lang w:val="de-DE"/>
            </w:rPr>
            <w:t>3.651-V Ärztliches</w:t>
          </w:r>
          <w:r w:rsidR="00640A03">
            <w:rPr>
              <w:noProof/>
              <w:color w:val="404040" w:themeColor="text1" w:themeTint="BF"/>
              <w:sz w:val="14"/>
              <w:szCs w:val="14"/>
            </w:rPr>
            <w:t xml:space="preserve"> Zeugnis</w:t>
          </w:r>
          <w:r w:rsidRPr="00DB0300">
            <w:rPr>
              <w:noProof/>
              <w:color w:val="404040" w:themeColor="text1" w:themeTint="BF"/>
              <w:sz w:val="14"/>
              <w:szCs w:val="14"/>
            </w:rPr>
            <w:fldChar w:fldCharType="end"/>
          </w:r>
        </w:p>
      </w:tc>
      <w:tc>
        <w:tcPr>
          <w:tcW w:w="1701" w:type="dxa"/>
        </w:tcPr>
        <w:p w14:paraId="746208C6" w14:textId="6EB22E81" w:rsidR="00ED4FCB" w:rsidRPr="006D40A9" w:rsidRDefault="00ED4FCB" w:rsidP="006D528C">
          <w:pPr>
            <w:jc w:val="right"/>
            <w:rPr>
              <w:color w:val="404040" w:themeColor="text1" w:themeTint="BF"/>
              <w:sz w:val="14"/>
              <w:szCs w:val="14"/>
            </w:rPr>
          </w:pPr>
          <w:r w:rsidRPr="006D40A9">
            <w:rPr>
              <w:color w:val="404040" w:themeColor="text1" w:themeTint="BF"/>
              <w:sz w:val="14"/>
              <w:szCs w:val="14"/>
              <w:lang w:val="en-US"/>
            </w:rPr>
            <w:t xml:space="preserve">Version: </w:t>
          </w:r>
          <w:r w:rsidR="00757A3C">
            <w:rPr>
              <w:color w:val="404040" w:themeColor="text1" w:themeTint="BF"/>
              <w:sz w:val="14"/>
              <w:szCs w:val="14"/>
              <w:lang w:val="en-US"/>
            </w:rPr>
            <w:t>20.04.2022</w:t>
          </w:r>
        </w:p>
      </w:tc>
      <w:tc>
        <w:tcPr>
          <w:tcW w:w="4555" w:type="dxa"/>
        </w:tcPr>
        <w:p w14:paraId="6FF781EC" w14:textId="77777777" w:rsidR="00ED4FCB" w:rsidRPr="006D40A9" w:rsidRDefault="00640A03" w:rsidP="00ED4FCB">
          <w:pPr>
            <w:jc w:val="right"/>
            <w:rPr>
              <w:color w:val="404040" w:themeColor="text1" w:themeTint="BF"/>
              <w:sz w:val="14"/>
              <w:szCs w:val="14"/>
            </w:rPr>
          </w:pPr>
          <w:sdt>
            <w:sdtPr>
              <w:rPr>
                <w:color w:val="404040" w:themeColor="text1" w:themeTint="BF"/>
                <w:sz w:val="14"/>
                <w:szCs w:val="14"/>
              </w:rPr>
              <w:id w:val="40947161"/>
              <w:docPartObj>
                <w:docPartGallery w:val="Page Numbers (Top of Page)"/>
                <w:docPartUnique/>
              </w:docPartObj>
            </w:sdtPr>
            <w:sdtEndPr/>
            <w:sdtContent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t xml:space="preserve">Seite </w:t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instrText xml:space="preserve"> PAGE </w:instrText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ED4FCB">
                <w:rPr>
                  <w:noProof/>
                  <w:color w:val="404040" w:themeColor="text1" w:themeTint="BF"/>
                  <w:sz w:val="14"/>
                  <w:szCs w:val="14"/>
                </w:rPr>
                <w:t>1</w:t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t xml:space="preserve"> von </w:t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instrText xml:space="preserve"> NUMPAGES  </w:instrText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ED4FCB">
                <w:rPr>
                  <w:noProof/>
                  <w:color w:val="404040" w:themeColor="text1" w:themeTint="BF"/>
                  <w:sz w:val="14"/>
                  <w:szCs w:val="14"/>
                </w:rPr>
                <w:t>1</w:t>
              </w:r>
              <w:r w:rsidR="00ED4FCB" w:rsidRPr="006D40A9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14:paraId="0A1C7237" w14:textId="77777777" w:rsidR="00ED4FCB" w:rsidRPr="00DF70C3" w:rsidRDefault="00ED4FCB" w:rsidP="008A7CCE">
    <w:pPr>
      <w:rPr>
        <w:color w:val="404040" w:themeColor="text1" w:themeTint="B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DCEE" w14:textId="77777777" w:rsidR="00E30351" w:rsidRDefault="00E30351" w:rsidP="00F13A8C">
      <w:r>
        <w:separator/>
      </w:r>
    </w:p>
  </w:footnote>
  <w:footnote w:type="continuationSeparator" w:id="0">
    <w:p w14:paraId="347D74BD" w14:textId="77777777" w:rsidR="00E30351" w:rsidRDefault="00E30351" w:rsidP="00F1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5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2"/>
      <w:gridCol w:w="4092"/>
      <w:gridCol w:w="3182"/>
    </w:tblGrid>
    <w:tr w:rsidR="00ED4FCB" w14:paraId="7875A0B1" w14:textId="77777777" w:rsidTr="006D40A9">
      <w:tc>
        <w:tcPr>
          <w:tcW w:w="3119" w:type="dxa"/>
          <w:vAlign w:val="bottom"/>
        </w:tcPr>
        <w:p w14:paraId="771A3C83" w14:textId="38585351" w:rsidR="00ED4FCB" w:rsidRPr="00747511" w:rsidRDefault="00ED4FCB" w:rsidP="00122C08">
          <w:pPr>
            <w:rPr>
              <w:rFonts w:cs="Arial"/>
              <w:b/>
              <w:color w:val="404040" w:themeColor="text1" w:themeTint="BF"/>
              <w:sz w:val="14"/>
              <w:szCs w:val="14"/>
              <w:lang w:val="en-US"/>
            </w:rPr>
          </w:pPr>
          <w:r>
            <w:rPr>
              <w:rFonts w:cs="Arial"/>
              <w:b/>
              <w:color w:val="404040" w:themeColor="text1" w:themeTint="BF"/>
              <w:sz w:val="14"/>
              <w:szCs w:val="14"/>
              <w:lang w:val="en-US"/>
            </w:rPr>
            <w:t xml:space="preserve">© Swiss TCM </w:t>
          </w:r>
          <w:r w:rsidR="00757A3C">
            <w:rPr>
              <w:rFonts w:cs="Arial"/>
              <w:b/>
              <w:color w:val="404040" w:themeColor="text1" w:themeTint="BF"/>
              <w:sz w:val="14"/>
              <w:szCs w:val="14"/>
              <w:lang w:val="en-US"/>
            </w:rPr>
            <w:t>Uni</w:t>
          </w:r>
        </w:p>
      </w:tc>
      <w:tc>
        <w:tcPr>
          <w:tcW w:w="4011" w:type="dxa"/>
          <w:vAlign w:val="bottom"/>
        </w:tcPr>
        <w:p w14:paraId="449072E3" w14:textId="57498E0D" w:rsidR="00ED4FCB" w:rsidRPr="0084526F" w:rsidRDefault="000665A8" w:rsidP="00ED4FCB">
          <w:pPr>
            <w:jc w:val="center"/>
            <w:rPr>
              <w:rFonts w:ascii="SimSun" w:eastAsia="SimSun" w:hAnsi="SimSun"/>
              <w:color w:val="404040" w:themeColor="text1" w:themeTint="BF"/>
              <w:lang w:val="de-DE"/>
            </w:rPr>
          </w:pPr>
          <w:r>
            <w:rPr>
              <w:b/>
              <w:bCs/>
              <w:sz w:val="14"/>
              <w:szCs w:val="14"/>
            </w:rPr>
            <w:t>3. Lehre, Forschung und Dienstleistung</w:t>
          </w:r>
        </w:p>
      </w:tc>
      <w:tc>
        <w:tcPr>
          <w:tcW w:w="3119" w:type="dxa"/>
        </w:tcPr>
        <w:p w14:paraId="74944DB2" w14:textId="1127F005" w:rsidR="00ED4FCB" w:rsidRPr="00A61CD6" w:rsidRDefault="00757A3C" w:rsidP="006D40A9">
          <w:pPr>
            <w:jc w:val="right"/>
            <w:rPr>
              <w:rFonts w:ascii="SimSun" w:eastAsia="SimSun" w:hAnsi="SimSun"/>
              <w:color w:val="404040" w:themeColor="text1" w:themeTint="BF"/>
            </w:rPr>
          </w:pPr>
          <w:r>
            <w:rPr>
              <w:noProof/>
            </w:rPr>
            <w:drawing>
              <wp:inline distT="0" distB="0" distL="0" distR="0" wp14:anchorId="30244EB0" wp14:editId="442F9E6C">
                <wp:extent cx="720000" cy="720000"/>
                <wp:effectExtent l="0" t="0" r="4445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A2B065" w14:textId="77777777" w:rsidR="00ED4FCB" w:rsidRPr="006D40A9" w:rsidRDefault="00ED4FCB" w:rsidP="008E0EDE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02E55"/>
    <w:multiLevelType w:val="hybridMultilevel"/>
    <w:tmpl w:val="F9CA4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544"/>
    <w:multiLevelType w:val="hybridMultilevel"/>
    <w:tmpl w:val="D480BD94"/>
    <w:lvl w:ilvl="0" w:tplc="C07024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4546E"/>
    <w:multiLevelType w:val="hybridMultilevel"/>
    <w:tmpl w:val="504CCFD4"/>
    <w:lvl w:ilvl="0" w:tplc="D0F24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970E9"/>
    <w:multiLevelType w:val="hybridMultilevel"/>
    <w:tmpl w:val="B45A63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80B26"/>
    <w:multiLevelType w:val="hybridMultilevel"/>
    <w:tmpl w:val="DD36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7263"/>
    <w:multiLevelType w:val="hybridMultilevel"/>
    <w:tmpl w:val="35542A10"/>
    <w:lvl w:ilvl="0" w:tplc="04CC8A02">
      <w:start w:val="5"/>
      <w:numFmt w:val="decimal"/>
      <w:lvlText w:val="%1."/>
      <w:lvlJc w:val="left"/>
    </w:lvl>
    <w:lvl w:ilvl="1" w:tplc="0B2CDE48">
      <w:numFmt w:val="decimal"/>
      <w:lvlText w:val=""/>
      <w:lvlJc w:val="left"/>
    </w:lvl>
    <w:lvl w:ilvl="2" w:tplc="083E7B42">
      <w:numFmt w:val="decimal"/>
      <w:lvlText w:val=""/>
      <w:lvlJc w:val="left"/>
    </w:lvl>
    <w:lvl w:ilvl="3" w:tplc="202EED06">
      <w:numFmt w:val="decimal"/>
      <w:lvlText w:val=""/>
      <w:lvlJc w:val="left"/>
    </w:lvl>
    <w:lvl w:ilvl="4" w:tplc="A75043DE">
      <w:numFmt w:val="decimal"/>
      <w:lvlText w:val=""/>
      <w:lvlJc w:val="left"/>
    </w:lvl>
    <w:lvl w:ilvl="5" w:tplc="FDA67B8C">
      <w:numFmt w:val="decimal"/>
      <w:lvlText w:val=""/>
      <w:lvlJc w:val="left"/>
    </w:lvl>
    <w:lvl w:ilvl="6" w:tplc="32A07BD2">
      <w:numFmt w:val="decimal"/>
      <w:lvlText w:val=""/>
      <w:lvlJc w:val="left"/>
    </w:lvl>
    <w:lvl w:ilvl="7" w:tplc="C50030C0">
      <w:numFmt w:val="decimal"/>
      <w:lvlText w:val=""/>
      <w:lvlJc w:val="left"/>
    </w:lvl>
    <w:lvl w:ilvl="8" w:tplc="BF2E026C">
      <w:numFmt w:val="decimal"/>
      <w:lvlText w:val=""/>
      <w:lvlJc w:val="left"/>
    </w:lvl>
  </w:abstractNum>
  <w:abstractNum w:abstractNumId="7" w15:restartNumberingAfterBreak="0">
    <w:nsid w:val="109CF92E"/>
    <w:multiLevelType w:val="hybridMultilevel"/>
    <w:tmpl w:val="04C088B0"/>
    <w:lvl w:ilvl="0" w:tplc="6EBA3CAC">
      <w:start w:val="1"/>
      <w:numFmt w:val="bullet"/>
      <w:lvlText w:val="•"/>
      <w:lvlJc w:val="left"/>
    </w:lvl>
    <w:lvl w:ilvl="1" w:tplc="12EC3A72">
      <w:numFmt w:val="decimal"/>
      <w:lvlText w:val=""/>
      <w:lvlJc w:val="left"/>
    </w:lvl>
    <w:lvl w:ilvl="2" w:tplc="B3BA52A6">
      <w:numFmt w:val="decimal"/>
      <w:lvlText w:val=""/>
      <w:lvlJc w:val="left"/>
    </w:lvl>
    <w:lvl w:ilvl="3" w:tplc="1D08296C">
      <w:numFmt w:val="decimal"/>
      <w:lvlText w:val=""/>
      <w:lvlJc w:val="left"/>
    </w:lvl>
    <w:lvl w:ilvl="4" w:tplc="A1FCD8F0">
      <w:numFmt w:val="decimal"/>
      <w:lvlText w:val=""/>
      <w:lvlJc w:val="left"/>
    </w:lvl>
    <w:lvl w:ilvl="5" w:tplc="287EDC6C">
      <w:numFmt w:val="decimal"/>
      <w:lvlText w:val=""/>
      <w:lvlJc w:val="left"/>
    </w:lvl>
    <w:lvl w:ilvl="6" w:tplc="9548773A">
      <w:numFmt w:val="decimal"/>
      <w:lvlText w:val=""/>
      <w:lvlJc w:val="left"/>
    </w:lvl>
    <w:lvl w:ilvl="7" w:tplc="615223AC">
      <w:numFmt w:val="decimal"/>
      <w:lvlText w:val=""/>
      <w:lvlJc w:val="left"/>
    </w:lvl>
    <w:lvl w:ilvl="8" w:tplc="E9B66A2A">
      <w:numFmt w:val="decimal"/>
      <w:lvlText w:val=""/>
      <w:lvlJc w:val="left"/>
    </w:lvl>
  </w:abstractNum>
  <w:abstractNum w:abstractNumId="8" w15:restartNumberingAfterBreak="0">
    <w:nsid w:val="1190CDE7"/>
    <w:multiLevelType w:val="hybridMultilevel"/>
    <w:tmpl w:val="93CEEEE8"/>
    <w:lvl w:ilvl="0" w:tplc="ED5EC94A">
      <w:start w:val="2"/>
      <w:numFmt w:val="decimal"/>
      <w:lvlText w:val="%1."/>
      <w:lvlJc w:val="left"/>
    </w:lvl>
    <w:lvl w:ilvl="1" w:tplc="D954FD8C">
      <w:numFmt w:val="decimal"/>
      <w:lvlText w:val=""/>
      <w:lvlJc w:val="left"/>
    </w:lvl>
    <w:lvl w:ilvl="2" w:tplc="ABDCCD16">
      <w:numFmt w:val="decimal"/>
      <w:lvlText w:val=""/>
      <w:lvlJc w:val="left"/>
    </w:lvl>
    <w:lvl w:ilvl="3" w:tplc="82DC91B6">
      <w:numFmt w:val="decimal"/>
      <w:lvlText w:val=""/>
      <w:lvlJc w:val="left"/>
    </w:lvl>
    <w:lvl w:ilvl="4" w:tplc="98B622FA">
      <w:numFmt w:val="decimal"/>
      <w:lvlText w:val=""/>
      <w:lvlJc w:val="left"/>
    </w:lvl>
    <w:lvl w:ilvl="5" w:tplc="1F4040AE">
      <w:numFmt w:val="decimal"/>
      <w:lvlText w:val=""/>
      <w:lvlJc w:val="left"/>
    </w:lvl>
    <w:lvl w:ilvl="6" w:tplc="A81809B6">
      <w:numFmt w:val="decimal"/>
      <w:lvlText w:val=""/>
      <w:lvlJc w:val="left"/>
    </w:lvl>
    <w:lvl w:ilvl="7" w:tplc="E18C4E04">
      <w:numFmt w:val="decimal"/>
      <w:lvlText w:val=""/>
      <w:lvlJc w:val="left"/>
    </w:lvl>
    <w:lvl w:ilvl="8" w:tplc="44E21872">
      <w:numFmt w:val="decimal"/>
      <w:lvlText w:val=""/>
      <w:lvlJc w:val="left"/>
    </w:lvl>
  </w:abstractNum>
  <w:abstractNum w:abstractNumId="9" w15:restartNumberingAfterBreak="0">
    <w:nsid w:val="140E0F76"/>
    <w:multiLevelType w:val="hybridMultilevel"/>
    <w:tmpl w:val="90C8F66C"/>
    <w:lvl w:ilvl="0" w:tplc="3490DE02">
      <w:start w:val="3"/>
      <w:numFmt w:val="decimal"/>
      <w:lvlText w:val="%1."/>
      <w:lvlJc w:val="left"/>
    </w:lvl>
    <w:lvl w:ilvl="1" w:tplc="977A883C">
      <w:numFmt w:val="decimal"/>
      <w:lvlText w:val=""/>
      <w:lvlJc w:val="left"/>
    </w:lvl>
    <w:lvl w:ilvl="2" w:tplc="F51E249C">
      <w:numFmt w:val="decimal"/>
      <w:lvlText w:val=""/>
      <w:lvlJc w:val="left"/>
    </w:lvl>
    <w:lvl w:ilvl="3" w:tplc="EE84CFEA">
      <w:numFmt w:val="decimal"/>
      <w:lvlText w:val=""/>
      <w:lvlJc w:val="left"/>
    </w:lvl>
    <w:lvl w:ilvl="4" w:tplc="FBD48F22">
      <w:numFmt w:val="decimal"/>
      <w:lvlText w:val=""/>
      <w:lvlJc w:val="left"/>
    </w:lvl>
    <w:lvl w:ilvl="5" w:tplc="8796E51E">
      <w:numFmt w:val="decimal"/>
      <w:lvlText w:val=""/>
      <w:lvlJc w:val="left"/>
    </w:lvl>
    <w:lvl w:ilvl="6" w:tplc="2C7CEC84">
      <w:numFmt w:val="decimal"/>
      <w:lvlText w:val=""/>
      <w:lvlJc w:val="left"/>
    </w:lvl>
    <w:lvl w:ilvl="7" w:tplc="0DE21D1A">
      <w:numFmt w:val="decimal"/>
      <w:lvlText w:val=""/>
      <w:lvlJc w:val="left"/>
    </w:lvl>
    <w:lvl w:ilvl="8" w:tplc="B88C4EAE">
      <w:numFmt w:val="decimal"/>
      <w:lvlText w:val=""/>
      <w:lvlJc w:val="left"/>
    </w:lvl>
  </w:abstractNum>
  <w:abstractNum w:abstractNumId="10" w15:restartNumberingAfterBreak="0">
    <w:nsid w:val="146647EF"/>
    <w:multiLevelType w:val="hybridMultilevel"/>
    <w:tmpl w:val="5DB45FCC"/>
    <w:lvl w:ilvl="0" w:tplc="56B852D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5C73E5"/>
    <w:multiLevelType w:val="hybridMultilevel"/>
    <w:tmpl w:val="F77ACC18"/>
    <w:lvl w:ilvl="0" w:tplc="EEB4F08E">
      <w:start w:val="1"/>
      <w:numFmt w:val="bullet"/>
      <w:lvlText w:val=""/>
      <w:lvlJc w:val="left"/>
      <w:pPr>
        <w:tabs>
          <w:tab w:val="num" w:pos="-31680"/>
        </w:tabs>
        <w:ind w:left="142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07ED5"/>
    <w:multiLevelType w:val="hybridMultilevel"/>
    <w:tmpl w:val="01E4FA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3633E7"/>
    <w:multiLevelType w:val="hybridMultilevel"/>
    <w:tmpl w:val="E104F012"/>
    <w:lvl w:ilvl="0" w:tplc="9FFC0F4C">
      <w:start w:val="2"/>
      <w:numFmt w:val="bullet"/>
      <w:lvlText w:val="-"/>
      <w:lvlJc w:val="left"/>
      <w:rPr>
        <w:rFonts w:ascii="Arial" w:eastAsia="Times New Roman" w:hAnsi="Arial" w:cs="Arial" w:hint="default"/>
      </w:rPr>
    </w:lvl>
    <w:lvl w:ilvl="1" w:tplc="D6B693B6">
      <w:numFmt w:val="decimal"/>
      <w:lvlText w:val=""/>
      <w:lvlJc w:val="left"/>
    </w:lvl>
    <w:lvl w:ilvl="2" w:tplc="4974500C">
      <w:numFmt w:val="decimal"/>
      <w:lvlText w:val=""/>
      <w:lvlJc w:val="left"/>
    </w:lvl>
    <w:lvl w:ilvl="3" w:tplc="40206CEC">
      <w:numFmt w:val="decimal"/>
      <w:lvlText w:val=""/>
      <w:lvlJc w:val="left"/>
    </w:lvl>
    <w:lvl w:ilvl="4" w:tplc="F23C9F3A">
      <w:numFmt w:val="decimal"/>
      <w:lvlText w:val=""/>
      <w:lvlJc w:val="left"/>
    </w:lvl>
    <w:lvl w:ilvl="5" w:tplc="021ADFD0">
      <w:numFmt w:val="decimal"/>
      <w:lvlText w:val=""/>
      <w:lvlJc w:val="left"/>
    </w:lvl>
    <w:lvl w:ilvl="6" w:tplc="EF18219E">
      <w:numFmt w:val="decimal"/>
      <w:lvlText w:val=""/>
      <w:lvlJc w:val="left"/>
    </w:lvl>
    <w:lvl w:ilvl="7" w:tplc="369A0280">
      <w:numFmt w:val="decimal"/>
      <w:lvlText w:val=""/>
      <w:lvlJc w:val="left"/>
    </w:lvl>
    <w:lvl w:ilvl="8" w:tplc="5DC48C16">
      <w:numFmt w:val="decimal"/>
      <w:lvlText w:val=""/>
      <w:lvlJc w:val="left"/>
    </w:lvl>
  </w:abstractNum>
  <w:abstractNum w:abstractNumId="14" w15:restartNumberingAfterBreak="0">
    <w:nsid w:val="1AF55903"/>
    <w:multiLevelType w:val="hybridMultilevel"/>
    <w:tmpl w:val="0D364D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EFD79F"/>
    <w:multiLevelType w:val="hybridMultilevel"/>
    <w:tmpl w:val="D892E014"/>
    <w:lvl w:ilvl="0" w:tplc="076C28CA">
      <w:start w:val="6"/>
      <w:numFmt w:val="decimal"/>
      <w:lvlText w:val="%1."/>
      <w:lvlJc w:val="left"/>
    </w:lvl>
    <w:lvl w:ilvl="1" w:tplc="53149836">
      <w:numFmt w:val="decimal"/>
      <w:lvlText w:val=""/>
      <w:lvlJc w:val="left"/>
    </w:lvl>
    <w:lvl w:ilvl="2" w:tplc="F50C8882">
      <w:numFmt w:val="decimal"/>
      <w:lvlText w:val=""/>
      <w:lvlJc w:val="left"/>
    </w:lvl>
    <w:lvl w:ilvl="3" w:tplc="446AEEA4">
      <w:numFmt w:val="decimal"/>
      <w:lvlText w:val=""/>
      <w:lvlJc w:val="left"/>
    </w:lvl>
    <w:lvl w:ilvl="4" w:tplc="8B18A2A4">
      <w:numFmt w:val="decimal"/>
      <w:lvlText w:val=""/>
      <w:lvlJc w:val="left"/>
    </w:lvl>
    <w:lvl w:ilvl="5" w:tplc="10CA60C0">
      <w:numFmt w:val="decimal"/>
      <w:lvlText w:val=""/>
      <w:lvlJc w:val="left"/>
    </w:lvl>
    <w:lvl w:ilvl="6" w:tplc="1612F1AC">
      <w:numFmt w:val="decimal"/>
      <w:lvlText w:val=""/>
      <w:lvlJc w:val="left"/>
    </w:lvl>
    <w:lvl w:ilvl="7" w:tplc="193C979A">
      <w:numFmt w:val="decimal"/>
      <w:lvlText w:val=""/>
      <w:lvlJc w:val="left"/>
    </w:lvl>
    <w:lvl w:ilvl="8" w:tplc="8BF49BBE">
      <w:numFmt w:val="decimal"/>
      <w:lvlText w:val=""/>
      <w:lvlJc w:val="left"/>
    </w:lvl>
  </w:abstractNum>
  <w:abstractNum w:abstractNumId="16" w15:restartNumberingAfterBreak="0">
    <w:nsid w:val="1F16E9E8"/>
    <w:multiLevelType w:val="hybridMultilevel"/>
    <w:tmpl w:val="3E50D884"/>
    <w:lvl w:ilvl="0" w:tplc="C3447D9C">
      <w:start w:val="1"/>
      <w:numFmt w:val="decimal"/>
      <w:lvlText w:val="%1."/>
      <w:lvlJc w:val="left"/>
    </w:lvl>
    <w:lvl w:ilvl="1" w:tplc="32E00564">
      <w:numFmt w:val="decimal"/>
      <w:lvlText w:val=""/>
      <w:lvlJc w:val="left"/>
    </w:lvl>
    <w:lvl w:ilvl="2" w:tplc="079C57FE">
      <w:numFmt w:val="decimal"/>
      <w:lvlText w:val=""/>
      <w:lvlJc w:val="left"/>
    </w:lvl>
    <w:lvl w:ilvl="3" w:tplc="FD0AF8B4">
      <w:numFmt w:val="decimal"/>
      <w:lvlText w:val=""/>
      <w:lvlJc w:val="left"/>
    </w:lvl>
    <w:lvl w:ilvl="4" w:tplc="A5DC7E36">
      <w:numFmt w:val="decimal"/>
      <w:lvlText w:val=""/>
      <w:lvlJc w:val="left"/>
    </w:lvl>
    <w:lvl w:ilvl="5" w:tplc="6DD02590">
      <w:numFmt w:val="decimal"/>
      <w:lvlText w:val=""/>
      <w:lvlJc w:val="left"/>
    </w:lvl>
    <w:lvl w:ilvl="6" w:tplc="690A45D6">
      <w:numFmt w:val="decimal"/>
      <w:lvlText w:val=""/>
      <w:lvlJc w:val="left"/>
    </w:lvl>
    <w:lvl w:ilvl="7" w:tplc="B9F435EE">
      <w:numFmt w:val="decimal"/>
      <w:lvlText w:val=""/>
      <w:lvlJc w:val="left"/>
    </w:lvl>
    <w:lvl w:ilvl="8" w:tplc="5F7A3B7C">
      <w:numFmt w:val="decimal"/>
      <w:lvlText w:val=""/>
      <w:lvlJc w:val="left"/>
    </w:lvl>
  </w:abstractNum>
  <w:abstractNum w:abstractNumId="17" w15:restartNumberingAfterBreak="0">
    <w:nsid w:val="2102734B"/>
    <w:multiLevelType w:val="hybridMultilevel"/>
    <w:tmpl w:val="76308B00"/>
    <w:lvl w:ilvl="0" w:tplc="BF64E5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A4622"/>
    <w:multiLevelType w:val="hybridMultilevel"/>
    <w:tmpl w:val="AF04A5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FD6AC7"/>
    <w:multiLevelType w:val="hybridMultilevel"/>
    <w:tmpl w:val="45E83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C60CF"/>
    <w:multiLevelType w:val="hybridMultilevel"/>
    <w:tmpl w:val="F96647A6"/>
    <w:lvl w:ilvl="0" w:tplc="9FFC0F4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3B5F90"/>
    <w:multiLevelType w:val="hybridMultilevel"/>
    <w:tmpl w:val="C0DC45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C026C4"/>
    <w:multiLevelType w:val="hybridMultilevel"/>
    <w:tmpl w:val="831E8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2255A"/>
    <w:multiLevelType w:val="hybridMultilevel"/>
    <w:tmpl w:val="CEFC1CFE"/>
    <w:lvl w:ilvl="0" w:tplc="A9F47924">
      <w:start w:val="4"/>
      <w:numFmt w:val="decimal"/>
      <w:lvlText w:val="%1."/>
      <w:lvlJc w:val="left"/>
    </w:lvl>
    <w:lvl w:ilvl="1" w:tplc="CAF00A72">
      <w:numFmt w:val="decimal"/>
      <w:lvlText w:val=""/>
      <w:lvlJc w:val="left"/>
    </w:lvl>
    <w:lvl w:ilvl="2" w:tplc="3ABCB0A8">
      <w:numFmt w:val="decimal"/>
      <w:lvlText w:val=""/>
      <w:lvlJc w:val="left"/>
    </w:lvl>
    <w:lvl w:ilvl="3" w:tplc="D14AA726">
      <w:numFmt w:val="decimal"/>
      <w:lvlText w:val=""/>
      <w:lvlJc w:val="left"/>
    </w:lvl>
    <w:lvl w:ilvl="4" w:tplc="C584E6A4">
      <w:numFmt w:val="decimal"/>
      <w:lvlText w:val=""/>
      <w:lvlJc w:val="left"/>
    </w:lvl>
    <w:lvl w:ilvl="5" w:tplc="B9185372">
      <w:numFmt w:val="decimal"/>
      <w:lvlText w:val=""/>
      <w:lvlJc w:val="left"/>
    </w:lvl>
    <w:lvl w:ilvl="6" w:tplc="ACE44C94">
      <w:numFmt w:val="decimal"/>
      <w:lvlText w:val=""/>
      <w:lvlJc w:val="left"/>
    </w:lvl>
    <w:lvl w:ilvl="7" w:tplc="2D127344">
      <w:numFmt w:val="decimal"/>
      <w:lvlText w:val=""/>
      <w:lvlJc w:val="left"/>
    </w:lvl>
    <w:lvl w:ilvl="8" w:tplc="684EE9DA">
      <w:numFmt w:val="decimal"/>
      <w:lvlText w:val=""/>
      <w:lvlJc w:val="left"/>
    </w:lvl>
  </w:abstractNum>
  <w:abstractNum w:abstractNumId="24" w15:restartNumberingAfterBreak="0">
    <w:nsid w:val="36366897"/>
    <w:multiLevelType w:val="hybridMultilevel"/>
    <w:tmpl w:val="3476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E3C55"/>
    <w:multiLevelType w:val="hybridMultilevel"/>
    <w:tmpl w:val="A302EE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7338BD"/>
    <w:multiLevelType w:val="hybridMultilevel"/>
    <w:tmpl w:val="AEB261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A7C4C9"/>
    <w:multiLevelType w:val="hybridMultilevel"/>
    <w:tmpl w:val="4A4C99D8"/>
    <w:lvl w:ilvl="0" w:tplc="9190CC86">
      <w:start w:val="1"/>
      <w:numFmt w:val="bullet"/>
      <w:lvlText w:val="•"/>
      <w:lvlJc w:val="left"/>
    </w:lvl>
    <w:lvl w:ilvl="1" w:tplc="E17C03A0">
      <w:numFmt w:val="decimal"/>
      <w:lvlText w:val=""/>
      <w:lvlJc w:val="left"/>
    </w:lvl>
    <w:lvl w:ilvl="2" w:tplc="7F0E98A4">
      <w:numFmt w:val="decimal"/>
      <w:lvlText w:val=""/>
      <w:lvlJc w:val="left"/>
    </w:lvl>
    <w:lvl w:ilvl="3" w:tplc="3DECECAA">
      <w:numFmt w:val="decimal"/>
      <w:lvlText w:val=""/>
      <w:lvlJc w:val="left"/>
    </w:lvl>
    <w:lvl w:ilvl="4" w:tplc="F306D890">
      <w:numFmt w:val="decimal"/>
      <w:lvlText w:val=""/>
      <w:lvlJc w:val="left"/>
    </w:lvl>
    <w:lvl w:ilvl="5" w:tplc="C1625840">
      <w:numFmt w:val="decimal"/>
      <w:lvlText w:val=""/>
      <w:lvlJc w:val="left"/>
    </w:lvl>
    <w:lvl w:ilvl="6" w:tplc="2A101382">
      <w:numFmt w:val="decimal"/>
      <w:lvlText w:val=""/>
      <w:lvlJc w:val="left"/>
    </w:lvl>
    <w:lvl w:ilvl="7" w:tplc="A9B4129E">
      <w:numFmt w:val="decimal"/>
      <w:lvlText w:val=""/>
      <w:lvlJc w:val="left"/>
    </w:lvl>
    <w:lvl w:ilvl="8" w:tplc="96B297D2">
      <w:numFmt w:val="decimal"/>
      <w:lvlText w:val=""/>
      <w:lvlJc w:val="left"/>
    </w:lvl>
  </w:abstractNum>
  <w:abstractNum w:abstractNumId="28" w15:restartNumberingAfterBreak="0">
    <w:nsid w:val="5E2F0370"/>
    <w:multiLevelType w:val="hybridMultilevel"/>
    <w:tmpl w:val="23084F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30141"/>
    <w:multiLevelType w:val="hybridMultilevel"/>
    <w:tmpl w:val="75A6FBBA"/>
    <w:lvl w:ilvl="0" w:tplc="39E4326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40171A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B2D87AB0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98E3AE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1EA08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1CA887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74CEA73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E1505652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2E06AE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09E680F"/>
    <w:multiLevelType w:val="hybridMultilevel"/>
    <w:tmpl w:val="C22EF0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67CE4"/>
    <w:multiLevelType w:val="hybridMultilevel"/>
    <w:tmpl w:val="2FC4E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F438D"/>
    <w:multiLevelType w:val="hybridMultilevel"/>
    <w:tmpl w:val="1BCCD042"/>
    <w:lvl w:ilvl="0" w:tplc="183E888C">
      <w:start w:val="1"/>
      <w:numFmt w:val="bullet"/>
      <w:lvlText w:val="•"/>
      <w:lvlJc w:val="left"/>
    </w:lvl>
    <w:lvl w:ilvl="1" w:tplc="D6B693B6">
      <w:numFmt w:val="decimal"/>
      <w:lvlText w:val=""/>
      <w:lvlJc w:val="left"/>
    </w:lvl>
    <w:lvl w:ilvl="2" w:tplc="4974500C">
      <w:numFmt w:val="decimal"/>
      <w:lvlText w:val=""/>
      <w:lvlJc w:val="left"/>
    </w:lvl>
    <w:lvl w:ilvl="3" w:tplc="40206CEC">
      <w:numFmt w:val="decimal"/>
      <w:lvlText w:val=""/>
      <w:lvlJc w:val="left"/>
    </w:lvl>
    <w:lvl w:ilvl="4" w:tplc="F23C9F3A">
      <w:numFmt w:val="decimal"/>
      <w:lvlText w:val=""/>
      <w:lvlJc w:val="left"/>
    </w:lvl>
    <w:lvl w:ilvl="5" w:tplc="021ADFD0">
      <w:numFmt w:val="decimal"/>
      <w:lvlText w:val=""/>
      <w:lvlJc w:val="left"/>
    </w:lvl>
    <w:lvl w:ilvl="6" w:tplc="EF18219E">
      <w:numFmt w:val="decimal"/>
      <w:lvlText w:val=""/>
      <w:lvlJc w:val="left"/>
    </w:lvl>
    <w:lvl w:ilvl="7" w:tplc="369A0280">
      <w:numFmt w:val="decimal"/>
      <w:lvlText w:val=""/>
      <w:lvlJc w:val="left"/>
    </w:lvl>
    <w:lvl w:ilvl="8" w:tplc="5DC48C16">
      <w:numFmt w:val="decimal"/>
      <w:lvlText w:val=""/>
      <w:lvlJc w:val="left"/>
    </w:lvl>
  </w:abstractNum>
  <w:abstractNum w:abstractNumId="33" w15:restartNumberingAfterBreak="0">
    <w:nsid w:val="6B68079A"/>
    <w:multiLevelType w:val="hybridMultilevel"/>
    <w:tmpl w:val="EF1CAD3C"/>
    <w:lvl w:ilvl="0" w:tplc="7D4C4EBC">
      <w:start w:val="7"/>
      <w:numFmt w:val="decimal"/>
      <w:lvlText w:val="%1."/>
      <w:lvlJc w:val="left"/>
    </w:lvl>
    <w:lvl w:ilvl="1" w:tplc="DF5EAB5C">
      <w:numFmt w:val="decimal"/>
      <w:lvlText w:val=""/>
      <w:lvlJc w:val="left"/>
    </w:lvl>
    <w:lvl w:ilvl="2" w:tplc="9398CD60">
      <w:numFmt w:val="decimal"/>
      <w:lvlText w:val=""/>
      <w:lvlJc w:val="left"/>
    </w:lvl>
    <w:lvl w:ilvl="3" w:tplc="6EC859C6">
      <w:numFmt w:val="decimal"/>
      <w:lvlText w:val=""/>
      <w:lvlJc w:val="left"/>
    </w:lvl>
    <w:lvl w:ilvl="4" w:tplc="8940080A">
      <w:numFmt w:val="decimal"/>
      <w:lvlText w:val=""/>
      <w:lvlJc w:val="left"/>
    </w:lvl>
    <w:lvl w:ilvl="5" w:tplc="A4B0852C">
      <w:numFmt w:val="decimal"/>
      <w:lvlText w:val=""/>
      <w:lvlJc w:val="left"/>
    </w:lvl>
    <w:lvl w:ilvl="6" w:tplc="53042360">
      <w:numFmt w:val="decimal"/>
      <w:lvlText w:val=""/>
      <w:lvlJc w:val="left"/>
    </w:lvl>
    <w:lvl w:ilvl="7" w:tplc="961296A8">
      <w:numFmt w:val="decimal"/>
      <w:lvlText w:val=""/>
      <w:lvlJc w:val="left"/>
    </w:lvl>
    <w:lvl w:ilvl="8" w:tplc="13342C98">
      <w:numFmt w:val="decimal"/>
      <w:lvlText w:val=""/>
      <w:lvlJc w:val="left"/>
    </w:lvl>
  </w:abstractNum>
  <w:abstractNum w:abstractNumId="34" w15:restartNumberingAfterBreak="0">
    <w:nsid w:val="70CE6049"/>
    <w:multiLevelType w:val="hybridMultilevel"/>
    <w:tmpl w:val="2D4A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14D5D"/>
    <w:multiLevelType w:val="hybridMultilevel"/>
    <w:tmpl w:val="3C8E9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87B26"/>
    <w:multiLevelType w:val="hybridMultilevel"/>
    <w:tmpl w:val="8D3849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49554D6"/>
    <w:multiLevelType w:val="hybridMultilevel"/>
    <w:tmpl w:val="BAF4D172"/>
    <w:lvl w:ilvl="0" w:tplc="9FFC0F4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FE37BF"/>
    <w:multiLevelType w:val="hybridMultilevel"/>
    <w:tmpl w:val="F19A400E"/>
    <w:lvl w:ilvl="0" w:tplc="9FFC0F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93C0F"/>
    <w:multiLevelType w:val="hybridMultilevel"/>
    <w:tmpl w:val="A3F0C7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B61698"/>
    <w:multiLevelType w:val="hybridMultilevel"/>
    <w:tmpl w:val="1CDED7C2"/>
    <w:lvl w:ilvl="0" w:tplc="0FB4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8D3352"/>
    <w:multiLevelType w:val="hybridMultilevel"/>
    <w:tmpl w:val="4350B1F8"/>
    <w:lvl w:ilvl="0" w:tplc="03F40E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B22CA1"/>
    <w:multiLevelType w:val="hybridMultilevel"/>
    <w:tmpl w:val="57D85D26"/>
    <w:lvl w:ilvl="0" w:tplc="04070001">
      <w:start w:val="540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FDCC233"/>
    <w:multiLevelType w:val="hybridMultilevel"/>
    <w:tmpl w:val="656C7F2E"/>
    <w:lvl w:ilvl="0" w:tplc="7F0A489C">
      <w:start w:val="1"/>
      <w:numFmt w:val="bullet"/>
      <w:lvlText w:val="•"/>
      <w:lvlJc w:val="left"/>
    </w:lvl>
    <w:lvl w:ilvl="1" w:tplc="D79E58B8">
      <w:numFmt w:val="decimal"/>
      <w:lvlText w:val=""/>
      <w:lvlJc w:val="left"/>
    </w:lvl>
    <w:lvl w:ilvl="2" w:tplc="E1063718">
      <w:numFmt w:val="decimal"/>
      <w:lvlText w:val=""/>
      <w:lvlJc w:val="left"/>
    </w:lvl>
    <w:lvl w:ilvl="3" w:tplc="F536C298">
      <w:numFmt w:val="decimal"/>
      <w:lvlText w:val=""/>
      <w:lvlJc w:val="left"/>
    </w:lvl>
    <w:lvl w:ilvl="4" w:tplc="DD34BBD4">
      <w:numFmt w:val="decimal"/>
      <w:lvlText w:val=""/>
      <w:lvlJc w:val="left"/>
    </w:lvl>
    <w:lvl w:ilvl="5" w:tplc="51767368">
      <w:numFmt w:val="decimal"/>
      <w:lvlText w:val=""/>
      <w:lvlJc w:val="left"/>
    </w:lvl>
    <w:lvl w:ilvl="6" w:tplc="D78213FE">
      <w:numFmt w:val="decimal"/>
      <w:lvlText w:val=""/>
      <w:lvlJc w:val="left"/>
    </w:lvl>
    <w:lvl w:ilvl="7" w:tplc="35A690AE">
      <w:numFmt w:val="decimal"/>
      <w:lvlText w:val=""/>
      <w:lvlJc w:val="left"/>
    </w:lvl>
    <w:lvl w:ilvl="8" w:tplc="0C08E294">
      <w:numFmt w:val="decimal"/>
      <w:lvlText w:val=""/>
      <w:lvlJc w:val="left"/>
    </w:lvl>
  </w:abstractNum>
  <w:num w:numId="1" w16cid:durableId="1444955229">
    <w:abstractNumId w:val="38"/>
  </w:num>
  <w:num w:numId="2" w16cid:durableId="1617055733">
    <w:abstractNumId w:val="35"/>
  </w:num>
  <w:num w:numId="3" w16cid:durableId="1679893354">
    <w:abstractNumId w:val="17"/>
  </w:num>
  <w:num w:numId="4" w16cid:durableId="1934319071">
    <w:abstractNumId w:val="29"/>
  </w:num>
  <w:num w:numId="5" w16cid:durableId="239564719">
    <w:abstractNumId w:val="42"/>
  </w:num>
  <w:num w:numId="6" w16cid:durableId="801658517">
    <w:abstractNumId w:val="22"/>
  </w:num>
  <w:num w:numId="7" w16cid:durableId="587664848">
    <w:abstractNumId w:val="1"/>
  </w:num>
  <w:num w:numId="8" w16cid:durableId="1180973304">
    <w:abstractNumId w:val="3"/>
  </w:num>
  <w:num w:numId="9" w16cid:durableId="12343886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2381739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1" w16cid:durableId="887574273">
    <w:abstractNumId w:val="40"/>
  </w:num>
  <w:num w:numId="12" w16cid:durableId="1573420016">
    <w:abstractNumId w:val="11"/>
  </w:num>
  <w:num w:numId="13" w16cid:durableId="158426083">
    <w:abstractNumId w:val="36"/>
  </w:num>
  <w:num w:numId="14" w16cid:durableId="251863883">
    <w:abstractNumId w:val="5"/>
  </w:num>
  <w:num w:numId="15" w16cid:durableId="1291010032">
    <w:abstractNumId w:val="12"/>
  </w:num>
  <w:num w:numId="16" w16cid:durableId="1445996944">
    <w:abstractNumId w:val="30"/>
  </w:num>
  <w:num w:numId="17" w16cid:durableId="282005622">
    <w:abstractNumId w:val="24"/>
  </w:num>
  <w:num w:numId="18" w16cid:durableId="1661419718">
    <w:abstractNumId w:val="34"/>
  </w:num>
  <w:num w:numId="19" w16cid:durableId="1013845107">
    <w:abstractNumId w:val="4"/>
  </w:num>
  <w:num w:numId="20" w16cid:durableId="1539661887">
    <w:abstractNumId w:val="10"/>
  </w:num>
  <w:num w:numId="21" w16cid:durableId="2019887169">
    <w:abstractNumId w:val="19"/>
  </w:num>
  <w:num w:numId="22" w16cid:durableId="944121285">
    <w:abstractNumId w:val="31"/>
  </w:num>
  <w:num w:numId="23" w16cid:durableId="857430383">
    <w:abstractNumId w:val="21"/>
  </w:num>
  <w:num w:numId="24" w16cid:durableId="836456228">
    <w:abstractNumId w:val="26"/>
  </w:num>
  <w:num w:numId="25" w16cid:durableId="313141562">
    <w:abstractNumId w:val="41"/>
  </w:num>
  <w:num w:numId="26" w16cid:durableId="1612590334">
    <w:abstractNumId w:val="25"/>
  </w:num>
  <w:num w:numId="27" w16cid:durableId="794955643">
    <w:abstractNumId w:val="28"/>
  </w:num>
  <w:num w:numId="28" w16cid:durableId="881602436">
    <w:abstractNumId w:val="2"/>
  </w:num>
  <w:num w:numId="29" w16cid:durableId="513304280">
    <w:abstractNumId w:val="16"/>
  </w:num>
  <w:num w:numId="30" w16cid:durableId="515383592">
    <w:abstractNumId w:val="8"/>
  </w:num>
  <w:num w:numId="31" w16cid:durableId="681249798">
    <w:abstractNumId w:val="32"/>
  </w:num>
  <w:num w:numId="32" w16cid:durableId="487943165">
    <w:abstractNumId w:val="9"/>
  </w:num>
  <w:num w:numId="33" w16cid:durableId="694841628">
    <w:abstractNumId w:val="23"/>
  </w:num>
  <w:num w:numId="34" w16cid:durableId="589462984">
    <w:abstractNumId w:val="7"/>
  </w:num>
  <w:num w:numId="35" w16cid:durableId="236674776">
    <w:abstractNumId w:val="6"/>
  </w:num>
  <w:num w:numId="36" w16cid:durableId="565991157">
    <w:abstractNumId w:val="43"/>
  </w:num>
  <w:num w:numId="37" w16cid:durableId="130681498">
    <w:abstractNumId w:val="15"/>
  </w:num>
  <w:num w:numId="38" w16cid:durableId="1728802533">
    <w:abstractNumId w:val="27"/>
  </w:num>
  <w:num w:numId="39" w16cid:durableId="896433384">
    <w:abstractNumId w:val="33"/>
  </w:num>
  <w:num w:numId="40" w16cid:durableId="1763062744">
    <w:abstractNumId w:val="13"/>
  </w:num>
  <w:num w:numId="41" w16cid:durableId="335156550">
    <w:abstractNumId w:val="20"/>
  </w:num>
  <w:num w:numId="42" w16cid:durableId="915474963">
    <w:abstractNumId w:val="37"/>
  </w:num>
  <w:num w:numId="43" w16cid:durableId="1229345678">
    <w:abstractNumId w:val="39"/>
  </w:num>
  <w:num w:numId="44" w16cid:durableId="2004627455">
    <w:abstractNumId w:val="14"/>
  </w:num>
  <w:num w:numId="45" w16cid:durableId="20058921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l5d7tau0Q4syVyMmJ4nQpua5LSIdjt67VhNeeLb/T8TdqpN2G663RKxfA/+QzMWNx1sL/ucbavRH/e5stH599Q==" w:salt="3q8nBnFOhVQRyBBlCb8Zy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48"/>
    <w:rsid w:val="00015F02"/>
    <w:rsid w:val="00027E81"/>
    <w:rsid w:val="000320F0"/>
    <w:rsid w:val="00043ECF"/>
    <w:rsid w:val="00044CCB"/>
    <w:rsid w:val="00047413"/>
    <w:rsid w:val="00050550"/>
    <w:rsid w:val="00057777"/>
    <w:rsid w:val="00064C7A"/>
    <w:rsid w:val="000665A8"/>
    <w:rsid w:val="00066AE6"/>
    <w:rsid w:val="000730FD"/>
    <w:rsid w:val="00084FED"/>
    <w:rsid w:val="00086EB3"/>
    <w:rsid w:val="00087D8E"/>
    <w:rsid w:val="000A1F88"/>
    <w:rsid w:val="000A4667"/>
    <w:rsid w:val="000A7A8A"/>
    <w:rsid w:val="000B270E"/>
    <w:rsid w:val="000B3A53"/>
    <w:rsid w:val="000B71D2"/>
    <w:rsid w:val="000C3670"/>
    <w:rsid w:val="000C3672"/>
    <w:rsid w:val="000C4605"/>
    <w:rsid w:val="000C6D6D"/>
    <w:rsid w:val="000D2A35"/>
    <w:rsid w:val="000E22D1"/>
    <w:rsid w:val="000F0AA7"/>
    <w:rsid w:val="000F0D3E"/>
    <w:rsid w:val="000F1F47"/>
    <w:rsid w:val="000F550E"/>
    <w:rsid w:val="00110BDD"/>
    <w:rsid w:val="00111561"/>
    <w:rsid w:val="0011763E"/>
    <w:rsid w:val="001222C4"/>
    <w:rsid w:val="00122C08"/>
    <w:rsid w:val="0013079F"/>
    <w:rsid w:val="00136C82"/>
    <w:rsid w:val="0014316B"/>
    <w:rsid w:val="00151A56"/>
    <w:rsid w:val="00151CD5"/>
    <w:rsid w:val="0015262D"/>
    <w:rsid w:val="00170058"/>
    <w:rsid w:val="00170A30"/>
    <w:rsid w:val="00181E6F"/>
    <w:rsid w:val="00182F34"/>
    <w:rsid w:val="00183AFD"/>
    <w:rsid w:val="001A309E"/>
    <w:rsid w:val="001C4F62"/>
    <w:rsid w:val="001E1CE3"/>
    <w:rsid w:val="001E24B5"/>
    <w:rsid w:val="001E3ABC"/>
    <w:rsid w:val="001E586A"/>
    <w:rsid w:val="00200740"/>
    <w:rsid w:val="00211CFD"/>
    <w:rsid w:val="0023414A"/>
    <w:rsid w:val="00235FAA"/>
    <w:rsid w:val="00243A20"/>
    <w:rsid w:val="00243CBC"/>
    <w:rsid w:val="0025722B"/>
    <w:rsid w:val="002604D9"/>
    <w:rsid w:val="0026329F"/>
    <w:rsid w:val="00276B40"/>
    <w:rsid w:val="00286899"/>
    <w:rsid w:val="00286EC9"/>
    <w:rsid w:val="00287DE6"/>
    <w:rsid w:val="00290ECA"/>
    <w:rsid w:val="00294646"/>
    <w:rsid w:val="0029464E"/>
    <w:rsid w:val="00297327"/>
    <w:rsid w:val="002B1849"/>
    <w:rsid w:val="002B1FF4"/>
    <w:rsid w:val="002B3D07"/>
    <w:rsid w:val="002C0E80"/>
    <w:rsid w:val="002C5CC3"/>
    <w:rsid w:val="002C7E3D"/>
    <w:rsid w:val="002D6690"/>
    <w:rsid w:val="002E48C1"/>
    <w:rsid w:val="002E5BA1"/>
    <w:rsid w:val="002E6B67"/>
    <w:rsid w:val="002E7ED6"/>
    <w:rsid w:val="002F2D47"/>
    <w:rsid w:val="002F7834"/>
    <w:rsid w:val="00300B99"/>
    <w:rsid w:val="00302109"/>
    <w:rsid w:val="00307D9B"/>
    <w:rsid w:val="00312F12"/>
    <w:rsid w:val="00314C86"/>
    <w:rsid w:val="003207A7"/>
    <w:rsid w:val="00321204"/>
    <w:rsid w:val="00322594"/>
    <w:rsid w:val="00330D06"/>
    <w:rsid w:val="00335C26"/>
    <w:rsid w:val="003363AD"/>
    <w:rsid w:val="00337CF1"/>
    <w:rsid w:val="003400ED"/>
    <w:rsid w:val="00347C09"/>
    <w:rsid w:val="00350ECD"/>
    <w:rsid w:val="00364126"/>
    <w:rsid w:val="00377013"/>
    <w:rsid w:val="003A066B"/>
    <w:rsid w:val="003A5CE9"/>
    <w:rsid w:val="003B5D4A"/>
    <w:rsid w:val="003C0157"/>
    <w:rsid w:val="003C125C"/>
    <w:rsid w:val="003C1BF8"/>
    <w:rsid w:val="003C2201"/>
    <w:rsid w:val="003E2410"/>
    <w:rsid w:val="003E30F3"/>
    <w:rsid w:val="003E5F6F"/>
    <w:rsid w:val="003E7CB3"/>
    <w:rsid w:val="003F1444"/>
    <w:rsid w:val="004003C8"/>
    <w:rsid w:val="00404635"/>
    <w:rsid w:val="00411F02"/>
    <w:rsid w:val="00414C3D"/>
    <w:rsid w:val="00416E48"/>
    <w:rsid w:val="00421C45"/>
    <w:rsid w:val="00427CF5"/>
    <w:rsid w:val="00436BB3"/>
    <w:rsid w:val="0044104F"/>
    <w:rsid w:val="00442742"/>
    <w:rsid w:val="004476DA"/>
    <w:rsid w:val="00447A16"/>
    <w:rsid w:val="004573E6"/>
    <w:rsid w:val="00485639"/>
    <w:rsid w:val="004A187D"/>
    <w:rsid w:val="004B1837"/>
    <w:rsid w:val="004B4231"/>
    <w:rsid w:val="004B77AD"/>
    <w:rsid w:val="004C4CCD"/>
    <w:rsid w:val="004D0EB7"/>
    <w:rsid w:val="004E24E7"/>
    <w:rsid w:val="004E6155"/>
    <w:rsid w:val="00502DFF"/>
    <w:rsid w:val="00504E6F"/>
    <w:rsid w:val="005050AC"/>
    <w:rsid w:val="00507D72"/>
    <w:rsid w:val="00510A2A"/>
    <w:rsid w:val="00520F1C"/>
    <w:rsid w:val="00521E62"/>
    <w:rsid w:val="00526197"/>
    <w:rsid w:val="005309D6"/>
    <w:rsid w:val="00535A4D"/>
    <w:rsid w:val="00562166"/>
    <w:rsid w:val="0056460E"/>
    <w:rsid w:val="00564D0B"/>
    <w:rsid w:val="0056506B"/>
    <w:rsid w:val="00572E50"/>
    <w:rsid w:val="005809E4"/>
    <w:rsid w:val="00582963"/>
    <w:rsid w:val="00582EFB"/>
    <w:rsid w:val="005852B2"/>
    <w:rsid w:val="00586914"/>
    <w:rsid w:val="00587CA3"/>
    <w:rsid w:val="005943B3"/>
    <w:rsid w:val="005B0D95"/>
    <w:rsid w:val="005C0BDD"/>
    <w:rsid w:val="005C6644"/>
    <w:rsid w:val="005C7D1E"/>
    <w:rsid w:val="005D01F8"/>
    <w:rsid w:val="005D150A"/>
    <w:rsid w:val="005E087C"/>
    <w:rsid w:val="005E0D4E"/>
    <w:rsid w:val="005E244A"/>
    <w:rsid w:val="005F38BF"/>
    <w:rsid w:val="006119BB"/>
    <w:rsid w:val="00616CF9"/>
    <w:rsid w:val="00637AE1"/>
    <w:rsid w:val="00640A03"/>
    <w:rsid w:val="00656ABB"/>
    <w:rsid w:val="00670E93"/>
    <w:rsid w:val="006865B3"/>
    <w:rsid w:val="006901C6"/>
    <w:rsid w:val="006A4703"/>
    <w:rsid w:val="006B3AA2"/>
    <w:rsid w:val="006B4525"/>
    <w:rsid w:val="006C5F5D"/>
    <w:rsid w:val="006C751C"/>
    <w:rsid w:val="006D06C4"/>
    <w:rsid w:val="006D09F1"/>
    <w:rsid w:val="006D40A9"/>
    <w:rsid w:val="006D528C"/>
    <w:rsid w:val="006F266E"/>
    <w:rsid w:val="006F3575"/>
    <w:rsid w:val="00703518"/>
    <w:rsid w:val="00704D93"/>
    <w:rsid w:val="00707420"/>
    <w:rsid w:val="00722E7C"/>
    <w:rsid w:val="00732CA9"/>
    <w:rsid w:val="0073770A"/>
    <w:rsid w:val="00752001"/>
    <w:rsid w:val="00757A3C"/>
    <w:rsid w:val="00757F6B"/>
    <w:rsid w:val="00765D20"/>
    <w:rsid w:val="0076737E"/>
    <w:rsid w:val="00767FFD"/>
    <w:rsid w:val="007710BE"/>
    <w:rsid w:val="007717AD"/>
    <w:rsid w:val="00771F3E"/>
    <w:rsid w:val="0077216D"/>
    <w:rsid w:val="00777DA6"/>
    <w:rsid w:val="0078160E"/>
    <w:rsid w:val="00783C9E"/>
    <w:rsid w:val="0078520E"/>
    <w:rsid w:val="007945BB"/>
    <w:rsid w:val="00794881"/>
    <w:rsid w:val="007958BD"/>
    <w:rsid w:val="007A3242"/>
    <w:rsid w:val="007A3863"/>
    <w:rsid w:val="007A4F0C"/>
    <w:rsid w:val="007B2EE8"/>
    <w:rsid w:val="007B7404"/>
    <w:rsid w:val="007D2440"/>
    <w:rsid w:val="007D4452"/>
    <w:rsid w:val="007E5EF2"/>
    <w:rsid w:val="007E7D14"/>
    <w:rsid w:val="007F38F2"/>
    <w:rsid w:val="007F3FE0"/>
    <w:rsid w:val="007F408D"/>
    <w:rsid w:val="00802129"/>
    <w:rsid w:val="008035A5"/>
    <w:rsid w:val="00806817"/>
    <w:rsid w:val="0083658E"/>
    <w:rsid w:val="00836B65"/>
    <w:rsid w:val="00837BCD"/>
    <w:rsid w:val="00842BB8"/>
    <w:rsid w:val="0084647F"/>
    <w:rsid w:val="0085531F"/>
    <w:rsid w:val="008609A3"/>
    <w:rsid w:val="00870543"/>
    <w:rsid w:val="008710E9"/>
    <w:rsid w:val="00874D43"/>
    <w:rsid w:val="00884CAD"/>
    <w:rsid w:val="008A2855"/>
    <w:rsid w:val="008A7CCE"/>
    <w:rsid w:val="008B2B6C"/>
    <w:rsid w:val="008B4C13"/>
    <w:rsid w:val="008B5BA3"/>
    <w:rsid w:val="008C2412"/>
    <w:rsid w:val="008D2E57"/>
    <w:rsid w:val="008E0EDE"/>
    <w:rsid w:val="008E1737"/>
    <w:rsid w:val="008E33BA"/>
    <w:rsid w:val="009054E6"/>
    <w:rsid w:val="00905669"/>
    <w:rsid w:val="00917E3B"/>
    <w:rsid w:val="00920DEA"/>
    <w:rsid w:val="0092398F"/>
    <w:rsid w:val="00954019"/>
    <w:rsid w:val="00956B44"/>
    <w:rsid w:val="00980703"/>
    <w:rsid w:val="00980F56"/>
    <w:rsid w:val="00992121"/>
    <w:rsid w:val="009A1906"/>
    <w:rsid w:val="009A485A"/>
    <w:rsid w:val="009A5EAE"/>
    <w:rsid w:val="009A78E0"/>
    <w:rsid w:val="009B2938"/>
    <w:rsid w:val="009C05D2"/>
    <w:rsid w:val="009D48B3"/>
    <w:rsid w:val="009D59D8"/>
    <w:rsid w:val="009F01DB"/>
    <w:rsid w:val="00A03880"/>
    <w:rsid w:val="00A0797B"/>
    <w:rsid w:val="00A1586B"/>
    <w:rsid w:val="00A231D9"/>
    <w:rsid w:val="00A24FA9"/>
    <w:rsid w:val="00A30C10"/>
    <w:rsid w:val="00A36195"/>
    <w:rsid w:val="00A523EA"/>
    <w:rsid w:val="00A5266D"/>
    <w:rsid w:val="00A52CFC"/>
    <w:rsid w:val="00A55D8C"/>
    <w:rsid w:val="00A6123A"/>
    <w:rsid w:val="00A61CD6"/>
    <w:rsid w:val="00A62F3E"/>
    <w:rsid w:val="00A726D2"/>
    <w:rsid w:val="00A7409E"/>
    <w:rsid w:val="00A93097"/>
    <w:rsid w:val="00A941F2"/>
    <w:rsid w:val="00AA3275"/>
    <w:rsid w:val="00AA5E29"/>
    <w:rsid w:val="00AA6254"/>
    <w:rsid w:val="00AB3900"/>
    <w:rsid w:val="00AC1269"/>
    <w:rsid w:val="00AC325A"/>
    <w:rsid w:val="00AC35A5"/>
    <w:rsid w:val="00AC52F2"/>
    <w:rsid w:val="00AC78B7"/>
    <w:rsid w:val="00AC7D69"/>
    <w:rsid w:val="00AD5B18"/>
    <w:rsid w:val="00AE1C79"/>
    <w:rsid w:val="00AF4CE5"/>
    <w:rsid w:val="00AF5C2D"/>
    <w:rsid w:val="00AF7D05"/>
    <w:rsid w:val="00B32EB7"/>
    <w:rsid w:val="00B37CA2"/>
    <w:rsid w:val="00B43790"/>
    <w:rsid w:val="00B43EA6"/>
    <w:rsid w:val="00B43EF9"/>
    <w:rsid w:val="00B55CA4"/>
    <w:rsid w:val="00B6339F"/>
    <w:rsid w:val="00B661CC"/>
    <w:rsid w:val="00B70569"/>
    <w:rsid w:val="00B828A6"/>
    <w:rsid w:val="00B903DA"/>
    <w:rsid w:val="00B90DC9"/>
    <w:rsid w:val="00B97413"/>
    <w:rsid w:val="00B97954"/>
    <w:rsid w:val="00B97D96"/>
    <w:rsid w:val="00BA65F4"/>
    <w:rsid w:val="00BB10B2"/>
    <w:rsid w:val="00BB14F4"/>
    <w:rsid w:val="00BB5191"/>
    <w:rsid w:val="00BB5EE6"/>
    <w:rsid w:val="00BB5F3C"/>
    <w:rsid w:val="00BB7959"/>
    <w:rsid w:val="00BC7AE8"/>
    <w:rsid w:val="00BD4D92"/>
    <w:rsid w:val="00BE0200"/>
    <w:rsid w:val="00BE3226"/>
    <w:rsid w:val="00BE669D"/>
    <w:rsid w:val="00BE6880"/>
    <w:rsid w:val="00BF2489"/>
    <w:rsid w:val="00C02D8D"/>
    <w:rsid w:val="00C04BB0"/>
    <w:rsid w:val="00C0704B"/>
    <w:rsid w:val="00C2502F"/>
    <w:rsid w:val="00C3240F"/>
    <w:rsid w:val="00C370BF"/>
    <w:rsid w:val="00C443F7"/>
    <w:rsid w:val="00C50202"/>
    <w:rsid w:val="00C50A16"/>
    <w:rsid w:val="00C54165"/>
    <w:rsid w:val="00C57495"/>
    <w:rsid w:val="00C57EBA"/>
    <w:rsid w:val="00C6545A"/>
    <w:rsid w:val="00C6661F"/>
    <w:rsid w:val="00C66BDF"/>
    <w:rsid w:val="00C71901"/>
    <w:rsid w:val="00C72ACF"/>
    <w:rsid w:val="00C7353B"/>
    <w:rsid w:val="00C769E3"/>
    <w:rsid w:val="00C85C2D"/>
    <w:rsid w:val="00C85E47"/>
    <w:rsid w:val="00C9123C"/>
    <w:rsid w:val="00C919A2"/>
    <w:rsid w:val="00C95B50"/>
    <w:rsid w:val="00C9694D"/>
    <w:rsid w:val="00CA4AFF"/>
    <w:rsid w:val="00CB5E3C"/>
    <w:rsid w:val="00CC7AFF"/>
    <w:rsid w:val="00CD45F3"/>
    <w:rsid w:val="00CD4DEC"/>
    <w:rsid w:val="00CF4D1F"/>
    <w:rsid w:val="00CF7B73"/>
    <w:rsid w:val="00D030B3"/>
    <w:rsid w:val="00D05227"/>
    <w:rsid w:val="00D230DF"/>
    <w:rsid w:val="00D3390B"/>
    <w:rsid w:val="00D4032A"/>
    <w:rsid w:val="00D405B2"/>
    <w:rsid w:val="00D40862"/>
    <w:rsid w:val="00D52251"/>
    <w:rsid w:val="00D61D5C"/>
    <w:rsid w:val="00D62811"/>
    <w:rsid w:val="00D727E2"/>
    <w:rsid w:val="00D730CB"/>
    <w:rsid w:val="00D75963"/>
    <w:rsid w:val="00D8082E"/>
    <w:rsid w:val="00D83158"/>
    <w:rsid w:val="00D906A3"/>
    <w:rsid w:val="00D94C4A"/>
    <w:rsid w:val="00DA13A5"/>
    <w:rsid w:val="00DA17E4"/>
    <w:rsid w:val="00DB0300"/>
    <w:rsid w:val="00DB5CAF"/>
    <w:rsid w:val="00DC5154"/>
    <w:rsid w:val="00DD0E5C"/>
    <w:rsid w:val="00DD2E25"/>
    <w:rsid w:val="00DD64BD"/>
    <w:rsid w:val="00DE3542"/>
    <w:rsid w:val="00DE7074"/>
    <w:rsid w:val="00DF0094"/>
    <w:rsid w:val="00DF3B6C"/>
    <w:rsid w:val="00DF6ED3"/>
    <w:rsid w:val="00DF70C3"/>
    <w:rsid w:val="00E12A8D"/>
    <w:rsid w:val="00E14C39"/>
    <w:rsid w:val="00E14CD2"/>
    <w:rsid w:val="00E1564E"/>
    <w:rsid w:val="00E2569A"/>
    <w:rsid w:val="00E258C6"/>
    <w:rsid w:val="00E262A9"/>
    <w:rsid w:val="00E30351"/>
    <w:rsid w:val="00E5292F"/>
    <w:rsid w:val="00E54373"/>
    <w:rsid w:val="00E60AA3"/>
    <w:rsid w:val="00E66903"/>
    <w:rsid w:val="00E91225"/>
    <w:rsid w:val="00EA0F4C"/>
    <w:rsid w:val="00EA3EE8"/>
    <w:rsid w:val="00EB3FC6"/>
    <w:rsid w:val="00EB576B"/>
    <w:rsid w:val="00EC1589"/>
    <w:rsid w:val="00EC7CEA"/>
    <w:rsid w:val="00ED050B"/>
    <w:rsid w:val="00ED4FCB"/>
    <w:rsid w:val="00EE3112"/>
    <w:rsid w:val="00EE360E"/>
    <w:rsid w:val="00EE5BC0"/>
    <w:rsid w:val="00F13A8C"/>
    <w:rsid w:val="00F170B5"/>
    <w:rsid w:val="00F20782"/>
    <w:rsid w:val="00F21338"/>
    <w:rsid w:val="00F21394"/>
    <w:rsid w:val="00F21D9B"/>
    <w:rsid w:val="00F22F1B"/>
    <w:rsid w:val="00F272C0"/>
    <w:rsid w:val="00F36C30"/>
    <w:rsid w:val="00F3713F"/>
    <w:rsid w:val="00F42417"/>
    <w:rsid w:val="00F461A3"/>
    <w:rsid w:val="00F51552"/>
    <w:rsid w:val="00F52D24"/>
    <w:rsid w:val="00F53A62"/>
    <w:rsid w:val="00F57B47"/>
    <w:rsid w:val="00F63E5D"/>
    <w:rsid w:val="00F7070C"/>
    <w:rsid w:val="00F76369"/>
    <w:rsid w:val="00F8110A"/>
    <w:rsid w:val="00F828AE"/>
    <w:rsid w:val="00F82C40"/>
    <w:rsid w:val="00F83465"/>
    <w:rsid w:val="00F93210"/>
    <w:rsid w:val="00F945F0"/>
    <w:rsid w:val="00F95E9C"/>
    <w:rsid w:val="00FA37AD"/>
    <w:rsid w:val="00FA53DA"/>
    <w:rsid w:val="00FA6A82"/>
    <w:rsid w:val="00FC1665"/>
    <w:rsid w:val="00FC44C5"/>
    <w:rsid w:val="00FD2505"/>
    <w:rsid w:val="00FD2821"/>
    <w:rsid w:val="00FD309F"/>
    <w:rsid w:val="00FD3685"/>
    <w:rsid w:val="00FD42E9"/>
    <w:rsid w:val="00FD5371"/>
    <w:rsid w:val="00FE347B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FB2C598"/>
  <w15:docId w15:val="{04A90B7F-5080-4EFD-80B3-9F8E9597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1CD5"/>
    <w:rPr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B270E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B270E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B270E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43E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F21D9B"/>
    <w:pPr>
      <w:keepNext/>
      <w:outlineLvl w:val="4"/>
    </w:pPr>
    <w:rPr>
      <w:b/>
      <w:sz w:val="28"/>
      <w:szCs w:val="24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21D9B"/>
    <w:pPr>
      <w:keepNext/>
      <w:outlineLvl w:val="5"/>
    </w:pPr>
    <w:rPr>
      <w:b/>
      <w:sz w:val="20"/>
      <w:szCs w:val="24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21D9B"/>
    <w:pPr>
      <w:tabs>
        <w:tab w:val="num" w:pos="0"/>
      </w:tabs>
      <w:spacing w:before="240" w:after="60"/>
      <w:outlineLvl w:val="6"/>
    </w:pPr>
    <w:rPr>
      <w:rFonts w:ascii="Times New Roman" w:hAnsi="Times New Roman"/>
      <w:sz w:val="20"/>
      <w:szCs w:val="24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21D9B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0"/>
      <w:szCs w:val="24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21D9B"/>
    <w:pPr>
      <w:keepNext/>
      <w:tabs>
        <w:tab w:val="num" w:pos="0"/>
      </w:tabs>
      <w:outlineLvl w:val="8"/>
    </w:pPr>
    <w:rPr>
      <w:rFonts w:cs="Arial"/>
      <w:b/>
      <w:bCs/>
      <w:sz w:val="16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B270E"/>
    <w:rPr>
      <w:rFonts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B270E"/>
    <w:rPr>
      <w:rFonts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B270E"/>
    <w:rPr>
      <w:rFonts w:cs="Arial"/>
      <w:b/>
      <w:bCs/>
      <w:sz w:val="22"/>
      <w:szCs w:val="26"/>
      <w:lang w:eastAsia="de-DE"/>
    </w:rPr>
  </w:style>
  <w:style w:type="paragraph" w:styleId="Kopfzeile">
    <w:name w:val="header"/>
    <w:basedOn w:val="Standard"/>
    <w:link w:val="Kopf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13A8C"/>
    <w:rPr>
      <w:sz w:val="22"/>
      <w:lang w:eastAsia="de-DE"/>
    </w:rPr>
  </w:style>
  <w:style w:type="paragraph" w:styleId="Fuzeile">
    <w:name w:val="footer"/>
    <w:basedOn w:val="Standard"/>
    <w:link w:val="Fu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13A8C"/>
    <w:rPr>
      <w:sz w:val="22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F13A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3A8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E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CB5E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CB5E3C"/>
    <w:pPr>
      <w:tabs>
        <w:tab w:val="left" w:pos="851"/>
        <w:tab w:val="right" w:pos="9498"/>
      </w:tabs>
      <w:spacing w:before="120" w:after="120" w:line="360" w:lineRule="auto"/>
    </w:pPr>
    <w:rPr>
      <w:spacing w:val="2"/>
    </w:rPr>
  </w:style>
  <w:style w:type="paragraph" w:styleId="Textkrper2">
    <w:name w:val="Body Text 2"/>
    <w:basedOn w:val="Standard"/>
    <w:link w:val="Textkrper2Zchn"/>
    <w:rsid w:val="00CB5E3C"/>
    <w:pPr>
      <w:spacing w:after="120" w:line="480" w:lineRule="auto"/>
    </w:pPr>
    <w:rPr>
      <w:sz w:val="24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CB5E3C"/>
    <w:rPr>
      <w:sz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F21D9B"/>
    <w:pPr>
      <w:tabs>
        <w:tab w:val="right" w:leader="dot" w:pos="9214"/>
      </w:tabs>
      <w:spacing w:before="120" w:line="360" w:lineRule="auto"/>
      <w:jc w:val="both"/>
    </w:pPr>
    <w:rPr>
      <w:sz w:val="24"/>
      <w:lang w:val="de-DE"/>
    </w:rPr>
  </w:style>
  <w:style w:type="character" w:customStyle="1" w:styleId="KopfzeileZchn1">
    <w:name w:val="Kopfzeile Zchn1"/>
    <w:basedOn w:val="Absatz-Standardschriftart"/>
    <w:uiPriority w:val="99"/>
    <w:semiHidden/>
    <w:rsid w:val="00FD42E9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57F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980F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Fett">
    <w:name w:val="Strong"/>
    <w:uiPriority w:val="22"/>
    <w:qFormat/>
    <w:rsid w:val="000C460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BC0"/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B43E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character" w:styleId="Seitenzahl">
    <w:name w:val="page number"/>
    <w:basedOn w:val="Absatz-Standardschriftart"/>
    <w:rsid w:val="004D0EB7"/>
  </w:style>
  <w:style w:type="paragraph" w:styleId="Textkrper">
    <w:name w:val="Body Text"/>
    <w:basedOn w:val="Standard"/>
    <w:link w:val="TextkrperZchn"/>
    <w:unhideWhenUsed/>
    <w:rsid w:val="00F21D9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21D9B"/>
    <w:rPr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1D9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F21D9B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rsid w:val="00F21D9B"/>
    <w:rPr>
      <w:b/>
      <w:sz w:val="28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21D9B"/>
    <w:rPr>
      <w:b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21D9B"/>
    <w:rPr>
      <w:rFonts w:ascii="Times New Roman" w:hAnsi="Times New Roman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21D9B"/>
    <w:rPr>
      <w:rFonts w:ascii="Times New Roman" w:hAnsi="Times New Roman"/>
      <w:i/>
      <w:iCs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21D9B"/>
    <w:rPr>
      <w:rFonts w:cs="Arial"/>
      <w:b/>
      <w:bCs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F21D9B"/>
    <w:pPr>
      <w:jc w:val="center"/>
    </w:pPr>
    <w:rPr>
      <w:color w:val="FFFFFF"/>
      <w:sz w:val="16"/>
      <w:szCs w:val="24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F21D9B"/>
    <w:rPr>
      <w:color w:val="FFFFFF"/>
      <w:sz w:val="16"/>
      <w:szCs w:val="24"/>
      <w:lang w:val="de-DE" w:eastAsia="de-DE"/>
    </w:rPr>
  </w:style>
  <w:style w:type="character" w:styleId="BesuchterLink">
    <w:name w:val="FollowedHyperlink"/>
    <w:rsid w:val="00F21D9B"/>
    <w:rPr>
      <w:color w:val="800080"/>
      <w:u w:val="single"/>
    </w:rPr>
  </w:style>
  <w:style w:type="paragraph" w:styleId="Textkrper-Zeileneinzug">
    <w:name w:val="Body Text Indent"/>
    <w:basedOn w:val="Standard"/>
    <w:link w:val="Textkrper-ZeileneinzugZchn"/>
    <w:rsid w:val="00F21D9B"/>
    <w:pPr>
      <w:spacing w:after="120"/>
      <w:ind w:left="283"/>
    </w:pPr>
    <w:rPr>
      <w:sz w:val="20"/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21D9B"/>
    <w:rPr>
      <w:szCs w:val="24"/>
      <w:lang w:val="de-DE" w:eastAsia="de-DE"/>
    </w:rPr>
  </w:style>
  <w:style w:type="character" w:styleId="Hervorhebung">
    <w:name w:val="Emphasis"/>
    <w:aliases w:val="Aufzählung"/>
    <w:qFormat/>
    <w:rsid w:val="00F21D9B"/>
    <w:rPr>
      <w:rFonts w:ascii="Arial" w:hAnsi="Arial"/>
      <w:iCs/>
      <w:color w:val="auto"/>
      <w:sz w:val="20"/>
    </w:rPr>
  </w:style>
  <w:style w:type="paragraph" w:customStyle="1" w:styleId="TabStandard">
    <w:name w:val="Tab.Standard"/>
    <w:basedOn w:val="Standard"/>
    <w:rsid w:val="00F21D9B"/>
    <w:pPr>
      <w:keepLines/>
      <w:spacing w:before="40" w:after="40"/>
    </w:pPr>
    <w:rPr>
      <w:b/>
      <w:kern w:val="28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BE0200"/>
  </w:style>
  <w:style w:type="table" w:styleId="HelleSchattierung-Akzent1">
    <w:name w:val="Light Shading Accent 1"/>
    <w:basedOn w:val="NormaleTabelle"/>
    <w:uiPriority w:val="60"/>
    <w:rsid w:val="00AC52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B43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70624DD472C4FBE7AF9DA3654E3E5" ma:contentTypeVersion="12" ma:contentTypeDescription="Ein neues Dokument erstellen." ma:contentTypeScope="" ma:versionID="cde741e0da6caa6c2b85223333907db8">
  <xsd:schema xmlns:xsd="http://www.w3.org/2001/XMLSchema" xmlns:xs="http://www.w3.org/2001/XMLSchema" xmlns:p="http://schemas.microsoft.com/office/2006/metadata/properties" xmlns:ns2="f6191f82-63d4-4a20-ba3c-dee2a03ff954" targetNamespace="http://schemas.microsoft.com/office/2006/metadata/properties" ma:root="true" ma:fieldsID="6902fb3def616eeed945ce5351f0aed3" ns2:_="">
    <xsd:import namespace="f6191f82-63d4-4a20-ba3c-dee2a03ff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um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91f82-63d4-4a20-ba3c-dee2a03ff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um" ma:index="10" nillable="true" ma:displayName="Datum" ma:format="DateOnly" ma:internalName="Datum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f6191f82-63d4-4a20-ba3c-dee2a03ff954" xsi:nil="true"/>
  </documentManagement>
</p:properties>
</file>

<file path=customXml/itemProps1.xml><?xml version="1.0" encoding="utf-8"?>
<ds:datastoreItem xmlns:ds="http://schemas.openxmlformats.org/officeDocument/2006/customXml" ds:itemID="{2FB46211-8962-476A-BCD7-0B9534D27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0A3FC-735C-4091-B904-C2C61AF8D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91f82-63d4-4a20-ba3c-dee2a03ff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67811-E35A-4CC3-B8AD-E202F2DC5D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41B27-0CF6-48B7-ACD3-0A5EE5D53231}">
  <ds:schemaRefs>
    <ds:schemaRef ds:uri="http://schemas.microsoft.com/office/2006/metadata/properties"/>
    <ds:schemaRef ds:uri="http://schemas.microsoft.com/office/infopath/2007/PartnerControls"/>
    <ds:schemaRef ds:uri="f6191f82-63d4-4a20-ba3c-dee2a03ff9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3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haclinic Zurzach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</dc:creator>
  <cp:lastModifiedBy>Ralf Bauder</cp:lastModifiedBy>
  <cp:revision>6</cp:revision>
  <cp:lastPrinted>2020-10-18T16:42:00Z</cp:lastPrinted>
  <dcterms:created xsi:type="dcterms:W3CDTF">2022-04-28T18:42:00Z</dcterms:created>
  <dcterms:modified xsi:type="dcterms:W3CDTF">2022-04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70624DD472C4FBE7AF9DA3654E3E5</vt:lpwstr>
  </property>
</Properties>
</file>